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0" w:name="_Hlk485660151"/>
      <w:r w:rsidRPr="003D1734">
        <w:rPr>
          <w:rFonts w:ascii="Times New Roman" w:eastAsia="Calibri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5250</wp:posOffset>
            </wp:positionH>
            <wp:positionV relativeFrom="paragraph">
              <wp:posOffset>0</wp:posOffset>
            </wp:positionV>
            <wp:extent cx="615315" cy="812165"/>
            <wp:effectExtent l="0" t="0" r="0" b="6985"/>
            <wp:wrapNone/>
            <wp:docPr id="1" name="Рисунок 1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81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D173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softHyphen/>
        <w:t xml:space="preserve"> </w:t>
      </w:r>
      <w:proofErr w:type="spellStart"/>
      <w:r w:rsidRPr="003D173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gh</w:t>
      </w:r>
      <w:proofErr w:type="spellEnd"/>
    </w:p>
    <w:p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18"/>
          <w:w w:val="66"/>
          <w:sz w:val="56"/>
          <w:szCs w:val="56"/>
          <w:lang w:eastAsia="ru-RU"/>
        </w:rPr>
      </w:pPr>
      <w:r w:rsidRPr="003D173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                                   </w:t>
      </w:r>
    </w:p>
    <w:p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18"/>
          <w:w w:val="66"/>
          <w:sz w:val="72"/>
          <w:szCs w:val="24"/>
          <w:lang w:eastAsia="ru-RU"/>
        </w:rPr>
      </w:pPr>
      <w:r w:rsidRPr="003D1734">
        <w:rPr>
          <w:rFonts w:ascii="Times New Roman" w:eastAsia="Calibri" w:hAnsi="Times New Roman" w:cs="Times New Roman"/>
          <w:b/>
          <w:spacing w:val="18"/>
          <w:w w:val="66"/>
          <w:sz w:val="72"/>
          <w:szCs w:val="24"/>
          <w:lang w:eastAsia="ru-RU"/>
        </w:rPr>
        <w:t>КИЇВСЬКА МІСЬКА РАДА</w:t>
      </w:r>
    </w:p>
    <w:p w:rsidR="00337D19" w:rsidRPr="003D1734" w:rsidRDefault="00D75DD0" w:rsidP="00337D19">
      <w:pPr>
        <w:tabs>
          <w:tab w:val="center" w:pos="5858"/>
          <w:tab w:val="left" w:pos="87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w w:val="90"/>
          <w:sz w:val="24"/>
          <w:szCs w:val="28"/>
          <w:lang w:eastAsia="ru-RU"/>
        </w:rPr>
      </w:pPr>
      <w:r w:rsidRPr="003D1734">
        <w:rPr>
          <w:rFonts w:ascii="Times New Roman" w:eastAsia="Calibri" w:hAnsi="Times New Roman" w:cs="Times New Roman"/>
          <w:b/>
          <w:w w:val="90"/>
          <w:sz w:val="24"/>
          <w:szCs w:val="28"/>
          <w:lang w:eastAsia="ru-RU"/>
        </w:rPr>
        <w:t>IX</w:t>
      </w:r>
      <w:r w:rsidR="00337D19" w:rsidRPr="003D1734">
        <w:rPr>
          <w:rFonts w:ascii="Times New Roman" w:eastAsia="Calibri" w:hAnsi="Times New Roman" w:cs="Times New Roman"/>
          <w:b/>
          <w:w w:val="90"/>
          <w:sz w:val="24"/>
          <w:szCs w:val="28"/>
          <w:lang w:eastAsia="ru-RU"/>
        </w:rPr>
        <w:t xml:space="preserve"> СКЛИКАННЯ</w:t>
      </w:r>
    </w:p>
    <w:p w:rsidR="00337D19" w:rsidRPr="003D1734" w:rsidRDefault="00337D19" w:rsidP="00337D19">
      <w:pPr>
        <w:pBdr>
          <w:top w:val="thickThin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СТІЙНА КОМІСІЯ З ПИТАНЬ РЕГЛАМЕНТУ</w:t>
      </w:r>
      <w:r w:rsidR="00D75DD0"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,</w:t>
      </w:r>
      <w:r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ДЕПУТАТСЬКОЇ ЕТИКИ </w:t>
      </w:r>
      <w:r w:rsidR="00D75DD0"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ТА ЗАПОБІГАННЯ КОРУПЦІЇ </w:t>
      </w:r>
    </w:p>
    <w:p w:rsidR="00337D19" w:rsidRPr="00282F29" w:rsidRDefault="00337D19" w:rsidP="00337D19">
      <w:pPr>
        <w:pBdr>
          <w:top w:val="thinThickSmallGap" w:sz="24" w:space="1" w:color="auto"/>
        </w:pBdr>
        <w:spacing w:after="0" w:line="240" w:lineRule="auto"/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</w:pPr>
      <w:r w:rsidRPr="00282F29"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  <w:t xml:space="preserve">01044, м. Київ, вул. Хрещатик, 36 к. 1014                                                                            </w:t>
      </w:r>
      <w:proofErr w:type="spellStart"/>
      <w:r w:rsidRPr="00282F29"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  <w:t>тел</w:t>
      </w:r>
      <w:proofErr w:type="spellEnd"/>
      <w:r w:rsidRPr="00282F29"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  <w:t>./факс: (044) 202-72-34</w:t>
      </w:r>
    </w:p>
    <w:bookmarkEnd w:id="0"/>
    <w:p w:rsidR="00337D19" w:rsidRPr="00282F29" w:rsidRDefault="00337D19" w:rsidP="00337D1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37D19" w:rsidRPr="00282F29" w:rsidRDefault="00337D19" w:rsidP="00337D19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37D19" w:rsidRPr="00282F29" w:rsidRDefault="00711AD5" w:rsidP="00337D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02</w:t>
      </w:r>
      <w:r w:rsidR="00337D19" w:rsidRPr="00282F2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</w:t>
      </w:r>
      <w:r w:rsidR="00EA31F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0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</w:t>
      </w:r>
      <w:r w:rsidR="00337D19" w:rsidRPr="00282F2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202</w:t>
      </w:r>
      <w:r w:rsidR="00DE4B74">
        <w:rPr>
          <w:rFonts w:ascii="Times New Roman" w:eastAsia="Calibri" w:hAnsi="Times New Roman" w:cs="Times New Roman"/>
          <w:b/>
          <w:bCs/>
          <w:sz w:val="28"/>
          <w:szCs w:val="28"/>
          <w:lang w:val="en-US" w:eastAsia="ru-RU"/>
        </w:rPr>
        <w:t>2</w:t>
      </w:r>
      <w:r w:rsidR="00337D19" w:rsidRPr="00282F2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м. Київ</w:t>
      </w:r>
    </w:p>
    <w:p w:rsidR="00337D19" w:rsidRPr="00282F29" w:rsidRDefault="00337D19" w:rsidP="00337D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337D19" w:rsidRPr="00893B1E" w:rsidRDefault="00337D19" w:rsidP="00337D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282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ПРОТОКОЛ № </w:t>
      </w:r>
      <w:r w:rsidR="00711A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5</w:t>
      </w:r>
      <w:r w:rsidR="00AB458D" w:rsidRPr="00893B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/</w:t>
      </w:r>
      <w:r w:rsidR="00EA31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3</w:t>
      </w:r>
      <w:r w:rsidR="00711A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4</w:t>
      </w:r>
    </w:p>
    <w:p w:rsidR="00337D19" w:rsidRPr="00282F29" w:rsidRDefault="00337D19" w:rsidP="000B2D3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282F29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>засідання постійної комісії</w:t>
      </w:r>
      <w:r w:rsidR="000B2D37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Київської міської ради з питань регламенту, депутатської етики та запобігання корупції</w:t>
      </w:r>
    </w:p>
    <w:p w:rsidR="00337D19" w:rsidRPr="00282F29" w:rsidRDefault="00337D19" w:rsidP="00337D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337D19" w:rsidRPr="00282F29" w:rsidRDefault="00337D19" w:rsidP="00337D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 w:rsidRPr="00282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Місце проведення: </w:t>
      </w:r>
      <w:r w:rsidRPr="00282F29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Київська міська рада, м. Київ, вул. Хрещатик</w:t>
      </w:r>
      <w:r w:rsidRPr="00D04D6D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, 36</w:t>
      </w:r>
      <w:r w:rsidR="000B2D37" w:rsidRPr="00D04D6D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, </w:t>
      </w:r>
      <w:proofErr w:type="spellStart"/>
      <w:r w:rsidR="000B2D37" w:rsidRPr="00D04D6D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каб</w:t>
      </w:r>
      <w:proofErr w:type="spellEnd"/>
      <w:r w:rsidR="000B2D37" w:rsidRPr="00D04D6D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. </w:t>
      </w:r>
      <w:r w:rsidR="00711AD5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1014</w:t>
      </w:r>
      <w:r w:rsidR="000B2D37" w:rsidRPr="00D04D6D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.</w:t>
      </w:r>
    </w:p>
    <w:p w:rsidR="00337D19" w:rsidRPr="00282F29" w:rsidRDefault="00337D19" w:rsidP="00337D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337D19" w:rsidRPr="0049430C" w:rsidRDefault="00337D19" w:rsidP="00337D19">
      <w:pPr>
        <w:tabs>
          <w:tab w:val="left" w:pos="360"/>
          <w:tab w:val="left" w:pos="1800"/>
          <w:tab w:val="left" w:pos="3240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430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клад комісії </w:t>
      </w:r>
      <w:r w:rsidR="00EB173B" w:rsidRPr="0049430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49430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депутат</w:t>
      </w:r>
      <w:r w:rsidR="00EB173B" w:rsidRPr="0049430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49430C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Pr="0049430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иївради.</w:t>
      </w:r>
    </w:p>
    <w:p w:rsidR="00337D19" w:rsidRPr="0049430C" w:rsidRDefault="00337D19" w:rsidP="00337D19">
      <w:pPr>
        <w:tabs>
          <w:tab w:val="left" w:pos="360"/>
          <w:tab w:val="left" w:pos="1800"/>
          <w:tab w:val="left" w:pos="324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37D19" w:rsidRPr="00C851D4" w:rsidRDefault="00337D19" w:rsidP="00337D19">
      <w:pPr>
        <w:tabs>
          <w:tab w:val="left" w:pos="2694"/>
        </w:tabs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51D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исутні </w:t>
      </w:r>
      <w:r w:rsidR="00DA400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3</w:t>
      </w:r>
      <w:r w:rsidRPr="00C851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путат</w:t>
      </w:r>
      <w:r w:rsidR="00EB173B" w:rsidRPr="00C851D4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C851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иївради, член</w:t>
      </w:r>
      <w:r w:rsidR="00EB173B" w:rsidRPr="00C851D4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C851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ійної комісії: </w:t>
      </w:r>
    </w:p>
    <w:p w:rsidR="00D75DD0" w:rsidRPr="00C851D4" w:rsidRDefault="00D75DD0" w:rsidP="00D75DD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51D4">
        <w:rPr>
          <w:rFonts w:ascii="Times New Roman" w:eastAsia="Calibri" w:hAnsi="Times New Roman" w:cs="Times New Roman"/>
          <w:sz w:val="28"/>
          <w:szCs w:val="28"/>
          <w:lang w:eastAsia="ru-RU"/>
        </w:rPr>
        <w:t>Ємець Л.О.</w:t>
      </w:r>
      <w:r w:rsidRPr="00C851D4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– голова комісії;</w:t>
      </w:r>
    </w:p>
    <w:p w:rsidR="00EA31FC" w:rsidRPr="00C851D4" w:rsidRDefault="00EA31FC" w:rsidP="00EA31F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C851D4">
        <w:rPr>
          <w:rFonts w:ascii="Times New Roman" w:eastAsia="Calibri" w:hAnsi="Times New Roman" w:cs="Times New Roman"/>
          <w:sz w:val="28"/>
          <w:szCs w:val="28"/>
          <w:lang w:eastAsia="ru-RU"/>
        </w:rPr>
        <w:t>Зубрицька О.М. – секретар комісії</w:t>
      </w:r>
      <w:r w:rsidRPr="00C851D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;</w:t>
      </w:r>
    </w:p>
    <w:p w:rsidR="00056C15" w:rsidRDefault="00056C15" w:rsidP="00056C1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51D4">
        <w:rPr>
          <w:rFonts w:ascii="Times New Roman" w:eastAsia="Calibri" w:hAnsi="Times New Roman" w:cs="Times New Roman"/>
          <w:sz w:val="28"/>
          <w:szCs w:val="28"/>
          <w:lang w:eastAsia="ru-RU"/>
        </w:rPr>
        <w:t>Прокопів В.В.– член комісії.</w:t>
      </w:r>
    </w:p>
    <w:p w:rsidR="00DA4002" w:rsidRDefault="00DA4002" w:rsidP="00056C1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E0235" w:rsidRPr="001E0235" w:rsidRDefault="001E0235" w:rsidP="001E023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E023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ідсутній депутат Київради, член постійної комісії:</w:t>
      </w:r>
    </w:p>
    <w:p w:rsidR="00DA4002" w:rsidRPr="001E0235" w:rsidRDefault="00DA4002" w:rsidP="00056C1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1E0235">
        <w:rPr>
          <w:rFonts w:ascii="Times New Roman" w:eastAsia="Calibri" w:hAnsi="Times New Roman" w:cs="Times New Roman"/>
          <w:sz w:val="28"/>
          <w:szCs w:val="28"/>
          <w:lang w:eastAsia="ru-RU"/>
        </w:rPr>
        <w:t>Нестор В.Р. – перший заступник голови комісії</w:t>
      </w:r>
      <w:r w:rsidR="001E023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.</w:t>
      </w:r>
    </w:p>
    <w:p w:rsidR="00DA4002" w:rsidRPr="00C851D4" w:rsidRDefault="00DA4002" w:rsidP="00056C1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75089" w:rsidRPr="001E0235" w:rsidRDefault="00337D19" w:rsidP="0096593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E023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сутні та запрошені:</w:t>
      </w:r>
    </w:p>
    <w:p w:rsidR="001E0235" w:rsidRPr="001E0235" w:rsidRDefault="001E0235" w:rsidP="004745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1E02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Бондаренко В.В. – заступник </w:t>
      </w:r>
      <w:r w:rsidRPr="001E0235">
        <w:rPr>
          <w:rFonts w:ascii="Times New Roman" w:eastAsia="Calibri" w:hAnsi="Times New Roman" w:cs="Times New Roman"/>
          <w:sz w:val="28"/>
          <w:szCs w:val="28"/>
          <w:lang w:eastAsia="ru-RU"/>
        </w:rPr>
        <w:t>міського голови – секретар Київради</w:t>
      </w:r>
      <w:r w:rsidRPr="001E023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;</w:t>
      </w:r>
    </w:p>
    <w:p w:rsidR="00474529" w:rsidRPr="001E0235" w:rsidRDefault="00474529" w:rsidP="004745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1E0235">
        <w:rPr>
          <w:rFonts w:ascii="Times New Roman" w:eastAsia="Calibri" w:hAnsi="Times New Roman" w:cs="Times New Roman"/>
          <w:sz w:val="28"/>
          <w:szCs w:val="28"/>
          <w:lang w:eastAsia="ru-RU"/>
        </w:rPr>
        <w:t>Боднар М.О. – начальник відділу секретаріату Київради</w:t>
      </w:r>
      <w:r w:rsidR="001E0235" w:rsidRPr="001E023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;</w:t>
      </w:r>
    </w:p>
    <w:p w:rsidR="001E0235" w:rsidRPr="001E0235" w:rsidRDefault="001E0235" w:rsidP="004745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0235">
        <w:rPr>
          <w:rFonts w:ascii="Times New Roman" w:eastAsia="Calibri" w:hAnsi="Times New Roman" w:cs="Times New Roman"/>
          <w:sz w:val="28"/>
          <w:szCs w:val="28"/>
          <w:lang w:eastAsia="ru-RU"/>
        </w:rPr>
        <w:t>Хоменко Д.Ю. – начальник управління секретаріату Київради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95291A" w:rsidRPr="00570486" w:rsidRDefault="0095291A" w:rsidP="00FB76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2346B" w:rsidRDefault="0062346B" w:rsidP="0062346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 w:eastAsia="ru-RU"/>
        </w:rPr>
      </w:pPr>
      <w:r w:rsidRPr="00A250C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рядок денний</w:t>
      </w:r>
      <w:r w:rsidR="00933245">
        <w:rPr>
          <w:rFonts w:ascii="Times New Roman" w:eastAsia="Calibri" w:hAnsi="Times New Roman" w:cs="Times New Roman"/>
          <w:b/>
          <w:bCs/>
          <w:sz w:val="28"/>
          <w:szCs w:val="28"/>
          <w:lang w:val="en-US" w:eastAsia="ru-RU"/>
        </w:rPr>
        <w:t>:</w:t>
      </w:r>
    </w:p>
    <w:p w:rsidR="00711AD5" w:rsidRDefault="00711AD5" w:rsidP="00711A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bookmarkStart w:id="1" w:name="_Hlk506833898"/>
    </w:p>
    <w:p w:rsidR="00711AD5" w:rsidRPr="00E167CF" w:rsidRDefault="00711AD5" w:rsidP="00711A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1</w:t>
      </w:r>
      <w:r w:rsidRPr="00E167CF">
        <w:rPr>
          <w:rFonts w:ascii="Times New Roman" w:eastAsia="Calibri" w:hAnsi="Times New Roman" w:cs="Times New Roman"/>
          <w:sz w:val="28"/>
          <w:szCs w:val="28"/>
          <w:lang w:eastAsia="ru-RU"/>
        </w:rPr>
        <w:t>. Проєкт рішення Київради «</w:t>
      </w:r>
      <w:r w:rsidRPr="00F1136C">
        <w:rPr>
          <w:rFonts w:ascii="Times New Roman" w:eastAsia="Calibri" w:hAnsi="Times New Roman" w:cs="Times New Roman"/>
          <w:sz w:val="28"/>
          <w:szCs w:val="28"/>
          <w:lang w:eastAsia="ru-RU"/>
        </w:rPr>
        <w:t>Про деякі питання управління районами в місті Києві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Pr="00E167C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(реєстраційний номер секретаріату Київради від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27</w:t>
      </w:r>
      <w:r w:rsidRPr="00E167C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01</w:t>
      </w:r>
      <w:r w:rsidRPr="00E167C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202</w:t>
      </w:r>
      <w:r w:rsidR="003451F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2</w:t>
      </w:r>
      <w:r w:rsidRPr="00E167C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                   </w:t>
      </w:r>
      <w:r w:rsidRPr="00E167C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№ 08/231-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224</w:t>
      </w:r>
      <w:r w:rsidRPr="00E167C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/ПР). </w:t>
      </w:r>
    </w:p>
    <w:p w:rsidR="00711AD5" w:rsidRPr="00E167CF" w:rsidRDefault="00711AD5" w:rsidP="00711A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E167C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оповідач: Бонд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аренко Володимир Володимирович</w:t>
      </w:r>
    </w:p>
    <w:p w:rsidR="00711AD5" w:rsidRDefault="00711AD5" w:rsidP="00711A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1AD5" w:rsidRPr="00F1136C" w:rsidRDefault="00711AD5" w:rsidP="00711A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BA54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роєкт рішення Київрад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F1136C">
        <w:rPr>
          <w:rFonts w:ascii="Times New Roman" w:eastAsia="Calibri" w:hAnsi="Times New Roman" w:cs="Times New Roman"/>
          <w:sz w:val="28"/>
          <w:szCs w:val="28"/>
          <w:lang w:eastAsia="ru-RU"/>
        </w:rPr>
        <w:t>Про деякі питання діяльності виконавчих органів Київської міської рад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F1136C">
        <w:t xml:space="preserve"> </w:t>
      </w:r>
      <w:r w:rsidRPr="00F1136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реєстраційний номер секретаріату Київради від 27.01.202</w:t>
      </w:r>
      <w:r w:rsidR="003451F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2</w:t>
      </w:r>
      <w:r w:rsidRPr="00F1136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№ 08/231-22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5</w:t>
      </w:r>
      <w:r w:rsidRPr="00F1136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/ПР). </w:t>
      </w:r>
    </w:p>
    <w:p w:rsidR="00711AD5" w:rsidRDefault="00711AD5" w:rsidP="00711A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F1136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оповідач: Бондаренко Володимир Володимирович</w:t>
      </w:r>
    </w:p>
    <w:p w:rsidR="00711AD5" w:rsidRDefault="00711AD5" w:rsidP="00711A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711AD5" w:rsidRPr="00F1136C" w:rsidRDefault="00711AD5" w:rsidP="00711A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3</w:t>
      </w:r>
      <w:r w:rsidRPr="00AA5B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роєкт рішення Київрад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F1136C">
        <w:rPr>
          <w:rFonts w:ascii="Times New Roman" w:eastAsia="Calibri" w:hAnsi="Times New Roman" w:cs="Times New Roman"/>
          <w:sz w:val="28"/>
          <w:szCs w:val="28"/>
          <w:lang w:eastAsia="ru-RU"/>
        </w:rPr>
        <w:t>Про питання управління районами в місті Києві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F113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1136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реєстраційний номер секретаріату Київради від 27.01.202</w:t>
      </w:r>
      <w:r w:rsidR="003451F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2</w:t>
      </w:r>
      <w:r w:rsidRPr="00F1136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№ 08/231-22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6</w:t>
      </w:r>
      <w:r w:rsidRPr="00F1136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/ПР). </w:t>
      </w:r>
    </w:p>
    <w:p w:rsidR="00711AD5" w:rsidRPr="00F1136C" w:rsidRDefault="00711AD5" w:rsidP="00711A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F1136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оповідач: Бондаренко Володимир Володимирович</w:t>
      </w:r>
    </w:p>
    <w:p w:rsidR="00711AD5" w:rsidRDefault="00711AD5" w:rsidP="00711A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E0235" w:rsidRPr="001E0235" w:rsidRDefault="001E0235" w:rsidP="001E02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1E0235">
        <w:rPr>
          <w:rFonts w:ascii="Times New Roman" w:eastAsia="Calibri" w:hAnsi="Times New Roman" w:cs="Times New Roman"/>
          <w:sz w:val="28"/>
          <w:szCs w:val="28"/>
          <w:lang w:eastAsia="ru-RU"/>
        </w:rPr>
        <w:t>Перед розглядом питань порядку денного Ємець Л.О. запропонував доповнити порядок денний</w:t>
      </w:r>
      <w:r w:rsidR="00FB6B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упними питаннями</w:t>
      </w:r>
      <w:r w:rsidRPr="001E023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:</w:t>
      </w:r>
    </w:p>
    <w:p w:rsidR="00FB6B3C" w:rsidRDefault="001E0235" w:rsidP="00FB6B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1E023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- </w:t>
      </w:r>
      <w:r w:rsidR="00FB6B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 розгляд </w:t>
      </w:r>
      <w:r w:rsidRPr="001E0235">
        <w:rPr>
          <w:rFonts w:ascii="Times New Roman" w:eastAsia="Calibri" w:hAnsi="Times New Roman" w:cs="Times New Roman"/>
          <w:sz w:val="28"/>
          <w:szCs w:val="28"/>
          <w:lang w:eastAsia="ru-RU"/>
        </w:rPr>
        <w:t>звернення</w:t>
      </w:r>
      <w:r w:rsidR="00FB6B3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Директора </w:t>
      </w:r>
      <w:r w:rsidRPr="001E02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партаменту суспільних комунікацій </w:t>
      </w:r>
      <w:r w:rsidR="00FB6B3C" w:rsidRPr="00FB6B3C">
        <w:rPr>
          <w:rFonts w:ascii="Times New Roman" w:eastAsia="Calibri" w:hAnsi="Times New Roman" w:cs="Times New Roman"/>
          <w:sz w:val="28"/>
          <w:szCs w:val="28"/>
          <w:lang w:eastAsia="ru-RU"/>
        </w:rPr>
        <w:t>виконавчого органу Київської міської ради (Київської міської державної адміністрації)</w:t>
      </w:r>
      <w:r w:rsidR="00FB6B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B6B3C" w:rsidRPr="00FB6B3C">
        <w:rPr>
          <w:rFonts w:ascii="Times New Roman" w:eastAsia="Calibri" w:hAnsi="Times New Roman" w:cs="Times New Roman"/>
          <w:sz w:val="28"/>
          <w:szCs w:val="28"/>
          <w:lang w:eastAsia="ru-RU"/>
        </w:rPr>
        <w:t>Лелюк</w:t>
      </w:r>
      <w:r w:rsidR="00FB6B3C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proofErr w:type="spellEnd"/>
      <w:r w:rsidR="00FB6B3C" w:rsidRPr="00FB6B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</w:t>
      </w:r>
      <w:r w:rsidR="00FB6B3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FB6B3C" w:rsidRPr="00FB6B3C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FB6B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ід </w:t>
      </w:r>
      <w:r w:rsidR="00FB6B3C" w:rsidRPr="00FB6B3C">
        <w:rPr>
          <w:rFonts w:ascii="Times New Roman" w:eastAsia="Calibri" w:hAnsi="Times New Roman" w:cs="Times New Roman"/>
          <w:sz w:val="28"/>
          <w:szCs w:val="28"/>
          <w:lang w:eastAsia="ru-RU"/>
        </w:rPr>
        <w:t>19.01.2022</w:t>
      </w:r>
      <w:r w:rsidR="00FB6B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FB6B3C" w:rsidRPr="00FB6B3C">
        <w:rPr>
          <w:rFonts w:ascii="Times New Roman" w:eastAsia="Calibri" w:hAnsi="Times New Roman" w:cs="Times New Roman"/>
          <w:sz w:val="28"/>
          <w:szCs w:val="28"/>
          <w:lang w:eastAsia="ru-RU"/>
        </w:rPr>
        <w:t>059-162</w:t>
      </w:r>
      <w:r w:rsidR="00FB6B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щодо надання кандидатури від постійної комісії до персонального </w:t>
      </w:r>
      <w:r w:rsidR="00FB6B3C" w:rsidRPr="00FB6B3C">
        <w:rPr>
          <w:rFonts w:ascii="Times New Roman" w:eastAsia="Calibri" w:hAnsi="Times New Roman" w:cs="Times New Roman"/>
          <w:sz w:val="28"/>
          <w:szCs w:val="28"/>
          <w:lang w:eastAsia="ru-RU"/>
        </w:rPr>
        <w:t>склад</w:t>
      </w:r>
      <w:r w:rsidR="00FB6B3C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FB6B3C" w:rsidRPr="00FB6B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курсної комісії з метою організаційного забезпечення проведення у 2022 році для органів самоорганізації населення м. Києва міського конкурсу проєктів та програм розвитку місцевого самоврядування</w:t>
      </w:r>
      <w:r w:rsidR="00FB6B3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;</w:t>
      </w:r>
    </w:p>
    <w:p w:rsidR="00FB6B3C" w:rsidRPr="00FB6B3C" w:rsidRDefault="00FB6B3C" w:rsidP="00FB6B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- </w:t>
      </w:r>
      <w:r w:rsidRPr="00FB6B3C">
        <w:rPr>
          <w:rFonts w:ascii="Times New Roman" w:eastAsia="Calibri" w:hAnsi="Times New Roman" w:cs="Times New Roman"/>
          <w:sz w:val="28"/>
          <w:szCs w:val="28"/>
          <w:lang w:eastAsia="ru-RU"/>
        </w:rPr>
        <w:t>про розгляд звернення заступника голови депутатської фракції «Єдність»                                 Віталія Павлика від 02.02.2022 № 08/279/09/2005-62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щодо пропозицій д</w:t>
      </w:r>
      <w:r w:rsidRPr="00FB6B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проєкту рішення Київської міської ради «Про внесення змін до рішення Київської міської ради від 08.12.2020 № 8/8 «Про перелік та персональний склад постійних комісій Київської міської ради IX скликання» (від 14.12.2021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</w:t>
      </w:r>
      <w:r w:rsidRPr="00FB6B3C">
        <w:rPr>
          <w:rFonts w:ascii="Times New Roman" w:eastAsia="Calibri" w:hAnsi="Times New Roman" w:cs="Times New Roman"/>
          <w:sz w:val="28"/>
          <w:szCs w:val="28"/>
          <w:lang w:eastAsia="ru-RU"/>
        </w:rPr>
        <w:t>№ 08/231-4467/ПР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B6B3C" w:rsidRDefault="00FB6B3C" w:rsidP="001E02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E0235" w:rsidRPr="00FB6B3C" w:rsidRDefault="001E0235" w:rsidP="001E02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B6B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ирішили: </w:t>
      </w:r>
    </w:p>
    <w:p w:rsidR="00FB6B3C" w:rsidRDefault="001E0235" w:rsidP="001E02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FB6B3C">
        <w:rPr>
          <w:rFonts w:ascii="Times New Roman" w:eastAsia="Calibri" w:hAnsi="Times New Roman" w:cs="Times New Roman"/>
          <w:sz w:val="28"/>
          <w:szCs w:val="28"/>
          <w:lang w:eastAsia="ru-RU"/>
        </w:rPr>
        <w:t>Доповнити порядок денний засідання постійної комісії</w:t>
      </w:r>
      <w:r w:rsidR="00FB6B3C" w:rsidRPr="00FB6B3C">
        <w:t xml:space="preserve"> </w:t>
      </w:r>
      <w:r w:rsidR="00FB6B3C" w:rsidRPr="00FB6B3C">
        <w:rPr>
          <w:rFonts w:ascii="Times New Roman" w:eastAsia="Calibri" w:hAnsi="Times New Roman" w:cs="Times New Roman"/>
          <w:sz w:val="28"/>
          <w:szCs w:val="28"/>
          <w:lang w:eastAsia="ru-RU"/>
        </w:rPr>
        <w:t>наступними питаннями:</w:t>
      </w:r>
    </w:p>
    <w:p w:rsidR="00FB6B3C" w:rsidRPr="00FB6B3C" w:rsidRDefault="00FB6B3C" w:rsidP="00FB6B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B6B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о розгляд звернення Директора Департаменту суспільних комунікацій виконавчого органу Київської міської ради (Київської міської державної адміністрації) </w:t>
      </w:r>
      <w:proofErr w:type="spellStart"/>
      <w:r w:rsidRPr="00FB6B3C">
        <w:rPr>
          <w:rFonts w:ascii="Times New Roman" w:eastAsia="Calibri" w:hAnsi="Times New Roman" w:cs="Times New Roman"/>
          <w:sz w:val="28"/>
          <w:szCs w:val="28"/>
          <w:lang w:eastAsia="ru-RU"/>
        </w:rPr>
        <w:t>Лелюка</w:t>
      </w:r>
      <w:proofErr w:type="spellEnd"/>
      <w:r w:rsidRPr="00FB6B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В. від 19.01.2022 № 059-162  щодо надання кандидатури від постійної комісії до персонального складу конкурсної комісії з метою організаційного забезпечення проведення у 2022 році для органів самоорганізації населення м. Києва міського конкурсу проєктів та програм розвитку місцевого самоврядування;</w:t>
      </w:r>
    </w:p>
    <w:p w:rsidR="00FB6B3C" w:rsidRPr="00FB6B3C" w:rsidRDefault="00FB6B3C" w:rsidP="00FB6B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B6B3C">
        <w:rPr>
          <w:rFonts w:ascii="Times New Roman" w:eastAsia="Calibri" w:hAnsi="Times New Roman" w:cs="Times New Roman"/>
          <w:sz w:val="28"/>
          <w:szCs w:val="28"/>
          <w:lang w:eastAsia="ru-RU"/>
        </w:rPr>
        <w:t>- про розгляд звернення заступника голови депутатської фракції «Єдність»                                 Віталія Павлика від 02.02.2022 № 08/279/09/2005-621 щодо пропозицій до проєкту рішення Київської міської ради «Про внесення змін до рішення Київської міської ради від 08.12.2020 № 8/8 «Про перелік та персональний склад постійних комісій Київської міської ради IX скликання» (від 14.12.2021                           № 08/231-4467/ПР)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, </w:t>
      </w:r>
      <w:r w:rsidRPr="00FB6B3C">
        <w:rPr>
          <w:rFonts w:ascii="Times New Roman" w:eastAsia="Calibri" w:hAnsi="Times New Roman" w:cs="Times New Roman"/>
          <w:sz w:val="28"/>
          <w:szCs w:val="28"/>
          <w:lang w:eastAsia="ru-RU"/>
        </w:rPr>
        <w:t>розглянувши ї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 та 5 питанням порядку денного відповідно</w:t>
      </w:r>
      <w:r w:rsidRPr="00FB6B3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B6B3C" w:rsidRDefault="001E0235" w:rsidP="001E02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B6B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1E0235" w:rsidRPr="00FB6B3C" w:rsidRDefault="001E0235" w:rsidP="001E02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B6B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лосували:</w:t>
      </w:r>
      <w:r w:rsidRPr="00FB6B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за» – 3, «проти» – 0, «утрималось» – </w:t>
      </w:r>
      <w:r w:rsidR="005D646A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FB6B3C">
        <w:rPr>
          <w:rFonts w:ascii="Times New Roman" w:eastAsia="Calibri" w:hAnsi="Times New Roman" w:cs="Times New Roman"/>
          <w:sz w:val="28"/>
          <w:szCs w:val="28"/>
          <w:lang w:eastAsia="ru-RU"/>
        </w:rPr>
        <w:t>, «не голосували» – 0.</w:t>
      </w:r>
    </w:p>
    <w:p w:rsidR="001E0235" w:rsidRPr="00FB6B3C" w:rsidRDefault="001E0235" w:rsidP="001E02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B6B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ішення прийнято.</w:t>
      </w:r>
    </w:p>
    <w:p w:rsidR="001E0235" w:rsidRDefault="001E0235" w:rsidP="00D71D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75223" w:rsidRDefault="00675223" w:rsidP="00271F80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</w:p>
    <w:p w:rsidR="00675223" w:rsidRDefault="00271F80" w:rsidP="00271F80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EA31FC" w:rsidRPr="002115B8">
        <w:rPr>
          <w:b/>
          <w:sz w:val="28"/>
          <w:szCs w:val="28"/>
          <w:lang w:val="uk-UA"/>
        </w:rPr>
        <w:t xml:space="preserve">По </w:t>
      </w:r>
      <w:r>
        <w:rPr>
          <w:b/>
          <w:sz w:val="28"/>
          <w:szCs w:val="28"/>
          <w:lang w:val="uk-UA"/>
        </w:rPr>
        <w:t xml:space="preserve">першому </w:t>
      </w:r>
      <w:r w:rsidR="00EA31FC" w:rsidRPr="002115B8">
        <w:rPr>
          <w:b/>
          <w:sz w:val="28"/>
          <w:szCs w:val="28"/>
          <w:lang w:val="uk-UA"/>
        </w:rPr>
        <w:t>питанню</w:t>
      </w:r>
      <w:r w:rsidR="00EA31FC" w:rsidRPr="002115B8">
        <w:rPr>
          <w:sz w:val="28"/>
          <w:szCs w:val="28"/>
          <w:lang w:val="uk-UA"/>
        </w:rPr>
        <w:t xml:space="preserve"> слухали інформацію </w:t>
      </w:r>
      <w:r w:rsidR="00675223">
        <w:rPr>
          <w:sz w:val="28"/>
          <w:szCs w:val="28"/>
          <w:lang w:val="uk-UA"/>
        </w:rPr>
        <w:t>Бондаренка В.В.</w:t>
      </w:r>
      <w:r w:rsidR="00D71D61">
        <w:rPr>
          <w:sz w:val="28"/>
          <w:szCs w:val="28"/>
          <w:lang w:val="uk-UA"/>
        </w:rPr>
        <w:t xml:space="preserve"> щодо </w:t>
      </w:r>
      <w:r w:rsidR="00675223">
        <w:rPr>
          <w:sz w:val="28"/>
          <w:szCs w:val="28"/>
          <w:lang w:val="uk-UA"/>
        </w:rPr>
        <w:t>п</w:t>
      </w:r>
      <w:r w:rsidR="00675223" w:rsidRPr="00675223">
        <w:rPr>
          <w:sz w:val="28"/>
          <w:szCs w:val="28"/>
          <w:lang w:val="uk-UA"/>
        </w:rPr>
        <w:t>роєкт</w:t>
      </w:r>
      <w:r w:rsidR="00675223">
        <w:rPr>
          <w:sz w:val="28"/>
          <w:szCs w:val="28"/>
          <w:lang w:val="uk-UA"/>
        </w:rPr>
        <w:t>у</w:t>
      </w:r>
      <w:r w:rsidR="00675223" w:rsidRPr="00675223">
        <w:rPr>
          <w:sz w:val="28"/>
          <w:szCs w:val="28"/>
          <w:lang w:val="uk-UA"/>
        </w:rPr>
        <w:t xml:space="preserve"> рішення Київради «Про деякі питання управління районами в місті Києві» (реєстраційний номер секретаріату Київради від 27.01.202</w:t>
      </w:r>
      <w:r w:rsidR="003451FD">
        <w:rPr>
          <w:sz w:val="28"/>
          <w:szCs w:val="28"/>
          <w:lang w:val="uk-UA"/>
        </w:rPr>
        <w:t>2</w:t>
      </w:r>
      <w:r w:rsidR="00675223" w:rsidRPr="00675223">
        <w:rPr>
          <w:sz w:val="28"/>
          <w:szCs w:val="28"/>
          <w:lang w:val="uk-UA"/>
        </w:rPr>
        <w:t xml:space="preserve"> № 08/231-224/ПР).</w:t>
      </w:r>
    </w:p>
    <w:p w:rsidR="00675223" w:rsidRDefault="00675223" w:rsidP="00675223">
      <w:pPr>
        <w:pStyle w:val="rvps2"/>
        <w:spacing w:after="15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675223">
        <w:rPr>
          <w:sz w:val="28"/>
          <w:szCs w:val="28"/>
          <w:lang w:val="uk-UA"/>
        </w:rPr>
        <w:lastRenderedPageBreak/>
        <w:t>Доповідач повідомив про зміст вказаного проєкту рішення Київради.</w:t>
      </w:r>
      <w:r>
        <w:rPr>
          <w:sz w:val="28"/>
          <w:szCs w:val="28"/>
          <w:lang w:val="uk-UA"/>
        </w:rPr>
        <w:t xml:space="preserve"> Під час доповіді заступник міського голови – секретар Київради Бондаренко В.В., зокрема, повідомив, що суб’єкт подання проєкту рішення листом від 02.02.202</w:t>
      </w:r>
      <w:r w:rsidR="003451FD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№ 225-КМГ-415 направив на розгляд Київської міської ради пропозиції до цього проєкту рішення. </w:t>
      </w:r>
    </w:p>
    <w:p w:rsidR="00675223" w:rsidRDefault="00675223" w:rsidP="00675223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675223">
        <w:rPr>
          <w:sz w:val="28"/>
          <w:szCs w:val="28"/>
          <w:lang w:val="uk-UA"/>
        </w:rPr>
        <w:t>В обговоренні взяли участь: Ємець Л.О., Зубрицька О.М., Прокопів В.В. та Бондаренко В.В.</w:t>
      </w:r>
    </w:p>
    <w:p w:rsidR="005068DE" w:rsidRDefault="005068DE" w:rsidP="00675223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Під час обговорення голова постійної комісії Ємець Л.О. запропонував пункт 6 проєкту рішення (в редакції, запропонованій </w:t>
      </w:r>
      <w:r w:rsidRPr="005068DE">
        <w:rPr>
          <w:sz w:val="28"/>
          <w:szCs w:val="28"/>
          <w:lang w:val="uk-UA"/>
        </w:rPr>
        <w:t>в листі Київського міського голо</w:t>
      </w:r>
      <w:r>
        <w:rPr>
          <w:sz w:val="28"/>
          <w:szCs w:val="28"/>
          <w:lang w:val="uk-UA"/>
        </w:rPr>
        <w:t>ви від 02.02.202</w:t>
      </w:r>
      <w:r w:rsidR="003451FD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№ 225-КМГ-415), викласти в наступній редакції</w:t>
      </w:r>
      <w:r>
        <w:rPr>
          <w:sz w:val="28"/>
          <w:szCs w:val="28"/>
          <w:lang w:val="en-US"/>
        </w:rPr>
        <w:t>:</w:t>
      </w:r>
    </w:p>
    <w:p w:rsidR="005068DE" w:rsidRPr="005068DE" w:rsidRDefault="005068DE" w:rsidP="00675223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i/>
          <w:sz w:val="28"/>
          <w:szCs w:val="28"/>
          <w:lang w:val="uk-UA"/>
        </w:rPr>
      </w:pPr>
      <w:r w:rsidRPr="005068DE">
        <w:rPr>
          <w:i/>
          <w:sz w:val="28"/>
          <w:szCs w:val="28"/>
          <w:lang w:val="uk-UA"/>
        </w:rPr>
        <w:t>«</w:t>
      </w:r>
      <w:r w:rsidRPr="005068DE">
        <w:rPr>
          <w:i/>
          <w:sz w:val="28"/>
          <w:szCs w:val="28"/>
          <w:lang w:val="en-US"/>
        </w:rPr>
        <w:t xml:space="preserve">6. </w:t>
      </w:r>
      <w:r w:rsidRPr="005068DE">
        <w:rPr>
          <w:i/>
          <w:sz w:val="28"/>
          <w:szCs w:val="28"/>
          <w:lang w:val="uk-UA"/>
        </w:rPr>
        <w:t xml:space="preserve"> Контроль за виконанням цього рішення покласти на постійну комісію Київської міської ради з питань регламенту, депутатської етики та запобігання корупції та постійну комісію Київської міської ради з питань місцевого самоврядування, регіональних та міжнародних </w:t>
      </w:r>
      <w:proofErr w:type="spellStart"/>
      <w:r w:rsidRPr="005068DE">
        <w:rPr>
          <w:i/>
          <w:sz w:val="28"/>
          <w:szCs w:val="28"/>
          <w:lang w:val="uk-UA"/>
        </w:rPr>
        <w:t>зв’язків</w:t>
      </w:r>
      <w:proofErr w:type="spellEnd"/>
      <w:r w:rsidRPr="005068DE">
        <w:rPr>
          <w:i/>
          <w:sz w:val="28"/>
          <w:szCs w:val="28"/>
          <w:lang w:val="uk-UA"/>
        </w:rPr>
        <w:t xml:space="preserve">». </w:t>
      </w:r>
    </w:p>
    <w:p w:rsidR="00675223" w:rsidRDefault="00675223" w:rsidP="00675223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</w:p>
    <w:p w:rsidR="00675223" w:rsidRPr="00675223" w:rsidRDefault="00675223" w:rsidP="00675223">
      <w:pPr>
        <w:pStyle w:val="rvps2"/>
        <w:spacing w:after="15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  <w:r w:rsidRPr="00675223">
        <w:rPr>
          <w:b/>
          <w:sz w:val="28"/>
          <w:szCs w:val="28"/>
          <w:lang w:val="uk-UA"/>
        </w:rPr>
        <w:t>Вирішили:</w:t>
      </w:r>
    </w:p>
    <w:p w:rsidR="005068DE" w:rsidRPr="005068DE" w:rsidRDefault="00675223" w:rsidP="005068DE">
      <w:pPr>
        <w:pStyle w:val="rvps2"/>
        <w:spacing w:after="15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675223">
        <w:rPr>
          <w:sz w:val="28"/>
          <w:szCs w:val="28"/>
          <w:lang w:val="uk-UA"/>
        </w:rPr>
        <w:t>Підтримати проєкт рішення Київради «Про деякі питання управління районами в місті Києві» (реєстраційний номер секретаріату Київради від 27.01.202</w:t>
      </w:r>
      <w:r w:rsidR="003451FD">
        <w:rPr>
          <w:sz w:val="28"/>
          <w:szCs w:val="28"/>
          <w:lang w:val="uk-UA"/>
        </w:rPr>
        <w:t>2</w:t>
      </w:r>
      <w:r w:rsidRPr="00675223">
        <w:rPr>
          <w:sz w:val="28"/>
          <w:szCs w:val="28"/>
          <w:lang w:val="uk-UA"/>
        </w:rPr>
        <w:t xml:space="preserve"> № 08/231-224/ПР)</w:t>
      </w:r>
      <w:r>
        <w:rPr>
          <w:sz w:val="28"/>
          <w:szCs w:val="28"/>
          <w:lang w:val="uk-UA"/>
        </w:rPr>
        <w:t xml:space="preserve"> </w:t>
      </w:r>
      <w:r w:rsidRPr="00675223">
        <w:rPr>
          <w:sz w:val="28"/>
          <w:szCs w:val="28"/>
          <w:lang w:val="uk-UA"/>
        </w:rPr>
        <w:t>з урахуванням пропозицій, викладених в листі Київського міського голови від 02.02.202</w:t>
      </w:r>
      <w:r w:rsidR="003451FD">
        <w:rPr>
          <w:sz w:val="28"/>
          <w:szCs w:val="28"/>
          <w:lang w:val="uk-UA"/>
        </w:rPr>
        <w:t>2</w:t>
      </w:r>
      <w:r w:rsidRPr="00675223">
        <w:rPr>
          <w:sz w:val="28"/>
          <w:szCs w:val="28"/>
          <w:lang w:val="uk-UA"/>
        </w:rPr>
        <w:t xml:space="preserve"> № 225-КМГ-415</w:t>
      </w:r>
      <w:r w:rsidR="005068DE">
        <w:rPr>
          <w:sz w:val="28"/>
          <w:szCs w:val="28"/>
          <w:lang w:val="uk-UA"/>
        </w:rPr>
        <w:t xml:space="preserve"> та з урахуванням </w:t>
      </w:r>
      <w:r w:rsidR="009B7ABD" w:rsidRPr="005068DE">
        <w:rPr>
          <w:sz w:val="28"/>
          <w:szCs w:val="28"/>
          <w:lang w:val="uk-UA"/>
        </w:rPr>
        <w:t>викла</w:t>
      </w:r>
      <w:r w:rsidR="009B7ABD">
        <w:rPr>
          <w:sz w:val="28"/>
          <w:szCs w:val="28"/>
          <w:lang w:val="uk-UA"/>
        </w:rPr>
        <w:t xml:space="preserve">дення </w:t>
      </w:r>
      <w:r w:rsidR="005068DE" w:rsidRPr="005068DE">
        <w:rPr>
          <w:sz w:val="28"/>
          <w:szCs w:val="28"/>
          <w:lang w:val="uk-UA"/>
        </w:rPr>
        <w:t>пункт</w:t>
      </w:r>
      <w:r w:rsidR="009B7ABD">
        <w:rPr>
          <w:sz w:val="28"/>
          <w:szCs w:val="28"/>
          <w:lang w:val="uk-UA"/>
        </w:rPr>
        <w:t>у</w:t>
      </w:r>
      <w:r w:rsidR="005068DE" w:rsidRPr="005068DE">
        <w:rPr>
          <w:sz w:val="28"/>
          <w:szCs w:val="28"/>
          <w:lang w:val="uk-UA"/>
        </w:rPr>
        <w:t xml:space="preserve"> 6 проєкту рішення (в редакції, запропонованій в листі Київського міського голови від 02.02.202</w:t>
      </w:r>
      <w:r w:rsidR="003451FD">
        <w:rPr>
          <w:sz w:val="28"/>
          <w:szCs w:val="28"/>
          <w:lang w:val="uk-UA"/>
        </w:rPr>
        <w:t>2</w:t>
      </w:r>
      <w:r w:rsidR="005068DE" w:rsidRPr="005068DE">
        <w:rPr>
          <w:sz w:val="28"/>
          <w:szCs w:val="28"/>
          <w:lang w:val="uk-UA"/>
        </w:rPr>
        <w:t xml:space="preserve"> № 225-КМГ-415), в наступній редакції:</w:t>
      </w:r>
    </w:p>
    <w:p w:rsidR="005068DE" w:rsidRPr="005068DE" w:rsidRDefault="005068DE" w:rsidP="005068DE">
      <w:pPr>
        <w:pStyle w:val="rvps2"/>
        <w:spacing w:after="150"/>
        <w:ind w:firstLine="567"/>
        <w:contextualSpacing/>
        <w:jc w:val="both"/>
        <w:textAlignment w:val="baseline"/>
        <w:rPr>
          <w:i/>
          <w:sz w:val="28"/>
          <w:szCs w:val="28"/>
          <w:lang w:val="uk-UA"/>
        </w:rPr>
      </w:pPr>
      <w:r w:rsidRPr="005068DE">
        <w:rPr>
          <w:i/>
          <w:sz w:val="28"/>
          <w:szCs w:val="28"/>
          <w:lang w:val="uk-UA"/>
        </w:rPr>
        <w:t xml:space="preserve">«6.  Контроль за виконанням цього рішення покласти на постійну комісію Київської міської ради з питань регламенту, депутатської етики та запобігання корупції та постійну комісію Київської міської ради з питань місцевого самоврядування, регіональних та міжнародних </w:t>
      </w:r>
      <w:proofErr w:type="spellStart"/>
      <w:r w:rsidRPr="005068DE">
        <w:rPr>
          <w:i/>
          <w:sz w:val="28"/>
          <w:szCs w:val="28"/>
          <w:lang w:val="uk-UA"/>
        </w:rPr>
        <w:t>зв’язків</w:t>
      </w:r>
      <w:proofErr w:type="spellEnd"/>
      <w:r w:rsidRPr="005068DE">
        <w:rPr>
          <w:i/>
          <w:sz w:val="28"/>
          <w:szCs w:val="28"/>
          <w:lang w:val="uk-UA"/>
        </w:rPr>
        <w:t>».</w:t>
      </w:r>
    </w:p>
    <w:p w:rsidR="005068DE" w:rsidRDefault="005068DE" w:rsidP="00675223">
      <w:pPr>
        <w:pStyle w:val="rvps2"/>
        <w:spacing w:after="15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</w:p>
    <w:p w:rsidR="00675223" w:rsidRPr="00675223" w:rsidRDefault="005304AF" w:rsidP="00675223">
      <w:pPr>
        <w:pStyle w:val="rvps2"/>
        <w:spacing w:after="15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5304AF">
        <w:rPr>
          <w:b/>
          <w:sz w:val="28"/>
          <w:szCs w:val="28"/>
          <w:lang w:val="uk-UA"/>
        </w:rPr>
        <w:t>Голосували:</w:t>
      </w:r>
      <w:r>
        <w:rPr>
          <w:b/>
          <w:sz w:val="28"/>
          <w:szCs w:val="28"/>
          <w:lang w:val="uk-UA"/>
        </w:rPr>
        <w:t xml:space="preserve"> </w:t>
      </w:r>
      <w:r w:rsidR="00675223" w:rsidRPr="00675223">
        <w:rPr>
          <w:sz w:val="28"/>
          <w:szCs w:val="28"/>
          <w:lang w:val="uk-UA"/>
        </w:rPr>
        <w:t>«за» – 3, «проти» – 0, «утрималось» – 0, «не голосували» – 0.</w:t>
      </w:r>
    </w:p>
    <w:p w:rsidR="00675223" w:rsidRPr="005068DE" w:rsidRDefault="00675223" w:rsidP="00675223">
      <w:pPr>
        <w:pStyle w:val="rvps2"/>
        <w:spacing w:after="15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  <w:r w:rsidRPr="005068DE">
        <w:rPr>
          <w:b/>
          <w:sz w:val="28"/>
          <w:szCs w:val="28"/>
          <w:lang w:val="uk-UA"/>
        </w:rPr>
        <w:t>Рішення прийнято.</w:t>
      </w:r>
    </w:p>
    <w:p w:rsidR="00675223" w:rsidRDefault="00675223" w:rsidP="00D71D61">
      <w:pPr>
        <w:pStyle w:val="rvps2"/>
        <w:spacing w:after="15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</w:p>
    <w:p w:rsidR="00675223" w:rsidRDefault="00675223" w:rsidP="00D71D61">
      <w:pPr>
        <w:pStyle w:val="rvps2"/>
        <w:spacing w:after="15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</w:p>
    <w:p w:rsidR="003451FD" w:rsidRDefault="005068DE" w:rsidP="005068DE">
      <w:pPr>
        <w:pStyle w:val="rvps2"/>
        <w:spacing w:after="15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3451FD">
        <w:rPr>
          <w:b/>
          <w:sz w:val="28"/>
          <w:szCs w:val="28"/>
          <w:lang w:val="uk-UA"/>
        </w:rPr>
        <w:t>По другому питанню</w:t>
      </w:r>
      <w:r w:rsidRPr="005068DE">
        <w:rPr>
          <w:sz w:val="28"/>
          <w:szCs w:val="28"/>
          <w:lang w:val="uk-UA"/>
        </w:rPr>
        <w:t xml:space="preserve"> слухали інформацію Бондаренка В.В. щодо проєкту рішення Київради </w:t>
      </w:r>
      <w:r w:rsidR="003451FD" w:rsidRPr="003451FD">
        <w:rPr>
          <w:sz w:val="28"/>
          <w:szCs w:val="28"/>
          <w:lang w:val="uk-UA"/>
        </w:rPr>
        <w:t>«Про деякі питання діяльності виконавчих органів Київської міської ради» (реєстраційний номер секретаріату Київради від 27.01.202</w:t>
      </w:r>
      <w:r w:rsidR="003451FD">
        <w:rPr>
          <w:sz w:val="28"/>
          <w:szCs w:val="28"/>
          <w:lang w:val="uk-UA"/>
        </w:rPr>
        <w:t>2</w:t>
      </w:r>
      <w:r w:rsidR="003451FD" w:rsidRPr="003451FD">
        <w:rPr>
          <w:sz w:val="28"/>
          <w:szCs w:val="28"/>
          <w:lang w:val="uk-UA"/>
        </w:rPr>
        <w:t xml:space="preserve"> </w:t>
      </w:r>
      <w:r w:rsidR="003451FD">
        <w:rPr>
          <w:sz w:val="28"/>
          <w:szCs w:val="28"/>
          <w:lang w:val="uk-UA"/>
        </w:rPr>
        <w:t xml:space="preserve">                       </w:t>
      </w:r>
      <w:r w:rsidR="003451FD" w:rsidRPr="003451FD">
        <w:rPr>
          <w:sz w:val="28"/>
          <w:szCs w:val="28"/>
          <w:lang w:val="uk-UA"/>
        </w:rPr>
        <w:t>№ 08/231-225/ПР).</w:t>
      </w:r>
    </w:p>
    <w:p w:rsidR="005068DE" w:rsidRPr="005068DE" w:rsidRDefault="005068DE" w:rsidP="005068DE">
      <w:pPr>
        <w:pStyle w:val="rvps2"/>
        <w:spacing w:after="15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5068DE">
        <w:rPr>
          <w:sz w:val="28"/>
          <w:szCs w:val="28"/>
          <w:lang w:val="uk-UA"/>
        </w:rPr>
        <w:t>Доповідач повідомив про зміст вказаного проєкту рішення Київради. Під час доповіді заступник міського голови – секретар Київради Бондаренко В.В., зокрема, повідомив, що суб’єкт подання проєкту рішення листом від 02.02.202</w:t>
      </w:r>
      <w:r w:rsidR="003451FD">
        <w:rPr>
          <w:sz w:val="28"/>
          <w:szCs w:val="28"/>
          <w:lang w:val="uk-UA"/>
        </w:rPr>
        <w:t>2</w:t>
      </w:r>
      <w:r w:rsidRPr="005068DE">
        <w:rPr>
          <w:sz w:val="28"/>
          <w:szCs w:val="28"/>
          <w:lang w:val="uk-UA"/>
        </w:rPr>
        <w:t xml:space="preserve"> № 225-КМГ-41</w:t>
      </w:r>
      <w:r w:rsidR="003451FD">
        <w:rPr>
          <w:sz w:val="28"/>
          <w:szCs w:val="28"/>
          <w:lang w:val="uk-UA"/>
        </w:rPr>
        <w:t>4</w:t>
      </w:r>
      <w:r w:rsidRPr="005068DE">
        <w:rPr>
          <w:sz w:val="28"/>
          <w:szCs w:val="28"/>
          <w:lang w:val="uk-UA"/>
        </w:rPr>
        <w:t xml:space="preserve"> направив на розгляд Київської міської ради пропозиції до цього проєкту рішення. </w:t>
      </w:r>
    </w:p>
    <w:p w:rsidR="005068DE" w:rsidRPr="005068DE" w:rsidRDefault="005068DE" w:rsidP="005068DE">
      <w:pPr>
        <w:pStyle w:val="rvps2"/>
        <w:spacing w:after="15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5068DE">
        <w:rPr>
          <w:sz w:val="28"/>
          <w:szCs w:val="28"/>
          <w:lang w:val="uk-UA"/>
        </w:rPr>
        <w:t>В обговоренні взяли участь: Ємець Л.О., Зубрицька О.М., Прокопів В.В. та Бондаренко В.В.</w:t>
      </w:r>
    </w:p>
    <w:p w:rsidR="005068DE" w:rsidRDefault="005068DE" w:rsidP="005068DE">
      <w:pPr>
        <w:pStyle w:val="rvps2"/>
        <w:spacing w:after="15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</w:p>
    <w:p w:rsidR="005304AF" w:rsidRDefault="005304AF" w:rsidP="005068DE">
      <w:pPr>
        <w:pStyle w:val="rvps2"/>
        <w:spacing w:after="15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</w:p>
    <w:p w:rsidR="003451FD" w:rsidRPr="005068DE" w:rsidRDefault="003451FD" w:rsidP="005068DE">
      <w:pPr>
        <w:pStyle w:val="rvps2"/>
        <w:spacing w:after="15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</w:p>
    <w:p w:rsidR="005068DE" w:rsidRPr="003451FD" w:rsidRDefault="005068DE" w:rsidP="005068DE">
      <w:pPr>
        <w:pStyle w:val="rvps2"/>
        <w:spacing w:after="15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  <w:r w:rsidRPr="003451FD">
        <w:rPr>
          <w:b/>
          <w:sz w:val="28"/>
          <w:szCs w:val="28"/>
          <w:lang w:val="uk-UA"/>
        </w:rPr>
        <w:lastRenderedPageBreak/>
        <w:t>Вирішили:</w:t>
      </w:r>
    </w:p>
    <w:p w:rsidR="005068DE" w:rsidRPr="005068DE" w:rsidRDefault="005068DE" w:rsidP="005068DE">
      <w:pPr>
        <w:pStyle w:val="rvps2"/>
        <w:spacing w:after="15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5068DE">
        <w:rPr>
          <w:sz w:val="28"/>
          <w:szCs w:val="28"/>
          <w:lang w:val="uk-UA"/>
        </w:rPr>
        <w:t xml:space="preserve">Підтримати проєкт рішення Київради </w:t>
      </w:r>
      <w:r w:rsidR="003451FD" w:rsidRPr="003451FD">
        <w:rPr>
          <w:sz w:val="28"/>
          <w:szCs w:val="28"/>
          <w:lang w:val="uk-UA"/>
        </w:rPr>
        <w:t>«Про деякі питання діяльності виконавчих органів Київської міської ради» (реєстраційний номер секретаріату Київради від 27.01.2022 № 08/231-225/ПР)</w:t>
      </w:r>
      <w:r w:rsidR="003451FD">
        <w:rPr>
          <w:sz w:val="28"/>
          <w:szCs w:val="28"/>
          <w:lang w:val="uk-UA"/>
        </w:rPr>
        <w:t xml:space="preserve"> </w:t>
      </w:r>
      <w:r w:rsidRPr="005068DE">
        <w:rPr>
          <w:sz w:val="28"/>
          <w:szCs w:val="28"/>
          <w:lang w:val="uk-UA"/>
        </w:rPr>
        <w:t>з урахуванням пропозицій, викладених в листі Київського міського голови від 02.02.2021 № 225-КМГ-41</w:t>
      </w:r>
      <w:r w:rsidR="003451FD">
        <w:rPr>
          <w:sz w:val="28"/>
          <w:szCs w:val="28"/>
          <w:lang w:val="uk-UA"/>
        </w:rPr>
        <w:t>4.</w:t>
      </w:r>
    </w:p>
    <w:p w:rsidR="005068DE" w:rsidRPr="005068DE" w:rsidRDefault="005068DE" w:rsidP="005068DE">
      <w:pPr>
        <w:pStyle w:val="rvps2"/>
        <w:spacing w:after="15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</w:p>
    <w:p w:rsidR="005068DE" w:rsidRPr="005068DE" w:rsidRDefault="005304AF" w:rsidP="005068DE">
      <w:pPr>
        <w:pStyle w:val="rvps2"/>
        <w:spacing w:after="15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5304AF">
        <w:rPr>
          <w:b/>
          <w:sz w:val="28"/>
          <w:szCs w:val="28"/>
          <w:lang w:val="uk-UA"/>
        </w:rPr>
        <w:t xml:space="preserve">Голосували: </w:t>
      </w:r>
      <w:r w:rsidR="005068DE" w:rsidRPr="005068DE">
        <w:rPr>
          <w:sz w:val="28"/>
          <w:szCs w:val="28"/>
          <w:lang w:val="uk-UA"/>
        </w:rPr>
        <w:t>«за» – 3, «проти» – 0, «утрималось» – 0, «не голосували» – 0.</w:t>
      </w:r>
    </w:p>
    <w:p w:rsidR="005068DE" w:rsidRPr="003451FD" w:rsidRDefault="005068DE" w:rsidP="005068DE">
      <w:pPr>
        <w:pStyle w:val="rvps2"/>
        <w:spacing w:after="15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  <w:r w:rsidRPr="003451FD">
        <w:rPr>
          <w:b/>
          <w:sz w:val="28"/>
          <w:szCs w:val="28"/>
          <w:lang w:val="uk-UA"/>
        </w:rPr>
        <w:t>Рішення прийнято.</w:t>
      </w:r>
    </w:p>
    <w:p w:rsidR="00675223" w:rsidRDefault="00675223" w:rsidP="00D71D61">
      <w:pPr>
        <w:pStyle w:val="rvps2"/>
        <w:spacing w:after="15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</w:p>
    <w:p w:rsidR="003451FD" w:rsidRDefault="003451FD" w:rsidP="003451FD">
      <w:pPr>
        <w:pStyle w:val="rvps2"/>
        <w:spacing w:after="15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</w:p>
    <w:p w:rsidR="00AF51CA" w:rsidRPr="00AF51CA" w:rsidRDefault="003451FD" w:rsidP="00AF51CA">
      <w:pPr>
        <w:pStyle w:val="rvps2"/>
        <w:spacing w:after="15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3451FD">
        <w:rPr>
          <w:b/>
          <w:sz w:val="28"/>
          <w:szCs w:val="28"/>
          <w:lang w:val="uk-UA"/>
        </w:rPr>
        <w:t xml:space="preserve">По </w:t>
      </w:r>
      <w:r w:rsidR="00AF51CA">
        <w:rPr>
          <w:b/>
          <w:sz w:val="28"/>
          <w:szCs w:val="28"/>
          <w:lang w:val="uk-UA"/>
        </w:rPr>
        <w:t xml:space="preserve">третьому </w:t>
      </w:r>
      <w:r w:rsidRPr="003451FD">
        <w:rPr>
          <w:b/>
          <w:sz w:val="28"/>
          <w:szCs w:val="28"/>
          <w:lang w:val="uk-UA"/>
        </w:rPr>
        <w:t>питанню</w:t>
      </w:r>
      <w:r w:rsidRPr="005068DE">
        <w:rPr>
          <w:sz w:val="28"/>
          <w:szCs w:val="28"/>
          <w:lang w:val="uk-UA"/>
        </w:rPr>
        <w:t xml:space="preserve"> слухали інформацію Бондаренка В.В. щодо проєкту рішення Київради </w:t>
      </w:r>
      <w:r w:rsidR="00AF51CA" w:rsidRPr="00AF51CA">
        <w:rPr>
          <w:sz w:val="28"/>
          <w:szCs w:val="28"/>
          <w:lang w:val="uk-UA"/>
        </w:rPr>
        <w:t xml:space="preserve">«Про питання управління районами в місті Києві» (реєстраційний номер секретаріату Київради від 27.01.2022 № 08/231-226/ПР). </w:t>
      </w:r>
    </w:p>
    <w:p w:rsidR="003451FD" w:rsidRPr="005068DE" w:rsidRDefault="003451FD" w:rsidP="003451FD">
      <w:pPr>
        <w:pStyle w:val="rvps2"/>
        <w:spacing w:after="15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5068DE">
        <w:rPr>
          <w:sz w:val="28"/>
          <w:szCs w:val="28"/>
          <w:lang w:val="uk-UA"/>
        </w:rPr>
        <w:t xml:space="preserve">Доповідач повідомив про зміст вказаного проєкту рішення Київради. </w:t>
      </w:r>
    </w:p>
    <w:p w:rsidR="003451FD" w:rsidRPr="005068DE" w:rsidRDefault="003451FD" w:rsidP="003451FD">
      <w:pPr>
        <w:pStyle w:val="rvps2"/>
        <w:spacing w:after="15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5068DE">
        <w:rPr>
          <w:sz w:val="28"/>
          <w:szCs w:val="28"/>
          <w:lang w:val="uk-UA"/>
        </w:rPr>
        <w:t>В обговоренні взяли участь: Ємець Л.О., Зубрицька О.М., Прокопів В.В. та Бондаренко В.В.</w:t>
      </w:r>
    </w:p>
    <w:p w:rsidR="005304AF" w:rsidRDefault="00D27F59" w:rsidP="003451FD">
      <w:pPr>
        <w:pStyle w:val="rvps2"/>
        <w:spacing w:after="15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 час обговорення Бондаренко В.В. повідомив, що </w:t>
      </w:r>
      <w:r>
        <w:rPr>
          <w:sz w:val="28"/>
          <w:szCs w:val="28"/>
        </w:rPr>
        <w:t xml:space="preserve">пунктом другим </w:t>
      </w:r>
      <w:r w:rsidRPr="00D27F59">
        <w:rPr>
          <w:sz w:val="28"/>
          <w:szCs w:val="28"/>
          <w:lang w:val="uk-UA"/>
        </w:rPr>
        <w:t>зазначеного</w:t>
      </w:r>
      <w:r>
        <w:rPr>
          <w:sz w:val="28"/>
          <w:szCs w:val="28"/>
        </w:rPr>
        <w:t xml:space="preserve"> про</w:t>
      </w:r>
      <w:proofErr w:type="spellStart"/>
      <w:r>
        <w:rPr>
          <w:sz w:val="28"/>
          <w:szCs w:val="28"/>
          <w:lang w:val="uk-UA"/>
        </w:rPr>
        <w:t>єкту</w:t>
      </w:r>
      <w:proofErr w:type="spellEnd"/>
      <w:r>
        <w:rPr>
          <w:sz w:val="28"/>
          <w:szCs w:val="28"/>
          <w:lang w:val="uk-UA"/>
        </w:rPr>
        <w:t xml:space="preserve"> рішення Київради пропонується визначити обсяг і межі повноважень районних у місті Києві рад</w:t>
      </w:r>
      <w:r w:rsidR="009B7AB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Разом з тим,</w:t>
      </w:r>
      <w:r w:rsidR="009B7ABD">
        <w:rPr>
          <w:sz w:val="28"/>
          <w:szCs w:val="28"/>
          <w:lang w:val="uk-UA"/>
        </w:rPr>
        <w:t xml:space="preserve"> зміст </w:t>
      </w:r>
      <w:r>
        <w:rPr>
          <w:sz w:val="28"/>
          <w:szCs w:val="28"/>
          <w:lang w:val="uk-UA"/>
        </w:rPr>
        <w:t>сам</w:t>
      </w:r>
      <w:r w:rsidR="009B7ABD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обсяг</w:t>
      </w:r>
      <w:r w:rsidR="009B7ABD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і меж повноважень відповідний проєкт рішення не містить. Вони будуть </w:t>
      </w:r>
      <w:bookmarkStart w:id="2" w:name="_GoBack"/>
      <w:bookmarkEnd w:id="2"/>
      <w:r>
        <w:rPr>
          <w:sz w:val="28"/>
          <w:szCs w:val="28"/>
          <w:lang w:val="uk-UA"/>
        </w:rPr>
        <w:t>напрацьовані та внесені на розгляд Київської міської ради спеціально створеною підготовчою групою в порядку та строки, визначені окремим рішенням Київської міської ради.</w:t>
      </w:r>
      <w:r w:rsidR="005304AF">
        <w:rPr>
          <w:sz w:val="28"/>
          <w:szCs w:val="28"/>
          <w:lang w:val="uk-UA"/>
        </w:rPr>
        <w:t xml:space="preserve"> </w:t>
      </w:r>
    </w:p>
    <w:p w:rsidR="00D27F59" w:rsidRPr="00D27F59" w:rsidRDefault="005304AF" w:rsidP="003451FD">
      <w:pPr>
        <w:pStyle w:val="rvps2"/>
        <w:spacing w:after="150"/>
        <w:ind w:firstLine="567"/>
        <w:contextualSpacing/>
        <w:jc w:val="both"/>
        <w:textAlignment w:val="baseline"/>
        <w:rPr>
          <w:sz w:val="28"/>
          <w:szCs w:val="28"/>
          <w:lang w:val="en-US"/>
        </w:rPr>
      </w:pPr>
      <w:r w:rsidRPr="005304AF">
        <w:rPr>
          <w:sz w:val="28"/>
          <w:szCs w:val="28"/>
          <w:lang w:val="uk-UA"/>
        </w:rPr>
        <w:t>У зв’язку із цим</w:t>
      </w:r>
      <w:r>
        <w:rPr>
          <w:sz w:val="28"/>
          <w:szCs w:val="28"/>
          <w:lang w:val="uk-UA"/>
        </w:rPr>
        <w:t>,</w:t>
      </w:r>
      <w:r w:rsidRPr="005304AF">
        <w:rPr>
          <w:sz w:val="28"/>
          <w:szCs w:val="28"/>
          <w:lang w:val="uk-UA"/>
        </w:rPr>
        <w:t xml:space="preserve"> було запропоновано рекомендувати Київсь</w:t>
      </w:r>
      <w:r>
        <w:rPr>
          <w:sz w:val="28"/>
          <w:szCs w:val="28"/>
          <w:lang w:val="uk-UA"/>
        </w:rPr>
        <w:t xml:space="preserve">кому міському голові </w:t>
      </w:r>
      <w:r w:rsidRPr="005304AF">
        <w:rPr>
          <w:sz w:val="28"/>
          <w:szCs w:val="28"/>
          <w:lang w:val="uk-UA"/>
        </w:rPr>
        <w:t xml:space="preserve">після </w:t>
      </w:r>
      <w:r>
        <w:rPr>
          <w:sz w:val="28"/>
          <w:szCs w:val="28"/>
          <w:lang w:val="uk-UA"/>
        </w:rPr>
        <w:t xml:space="preserve">оформлення </w:t>
      </w:r>
      <w:r w:rsidRPr="005304AF">
        <w:rPr>
          <w:sz w:val="28"/>
          <w:szCs w:val="28"/>
          <w:lang w:val="uk-UA"/>
        </w:rPr>
        <w:t>робочою групою пропозицій щодо обсягу і меж повноважень районних у місті Києві рад</w:t>
      </w:r>
      <w:r>
        <w:rPr>
          <w:sz w:val="28"/>
          <w:szCs w:val="28"/>
          <w:lang w:val="uk-UA"/>
        </w:rPr>
        <w:t xml:space="preserve"> підготувати та </w:t>
      </w: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на розгляд Київської міської ради проєкт рішення Київської міської ради щодо внесення змін до рішення </w:t>
      </w:r>
      <w:r w:rsidRPr="005304AF">
        <w:rPr>
          <w:sz w:val="28"/>
          <w:szCs w:val="28"/>
          <w:lang w:val="uk-UA"/>
        </w:rPr>
        <w:t>«Про питання управління районами в місті Києві»</w:t>
      </w:r>
      <w:r>
        <w:rPr>
          <w:sz w:val="28"/>
          <w:szCs w:val="28"/>
          <w:lang w:val="uk-UA"/>
        </w:rPr>
        <w:t>.</w:t>
      </w:r>
    </w:p>
    <w:p w:rsidR="00D27F59" w:rsidRDefault="00D27F59" w:rsidP="003451FD">
      <w:pPr>
        <w:pStyle w:val="rvps2"/>
        <w:spacing w:after="15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</w:p>
    <w:p w:rsidR="003451FD" w:rsidRPr="003451FD" w:rsidRDefault="003451FD" w:rsidP="003451FD">
      <w:pPr>
        <w:pStyle w:val="rvps2"/>
        <w:spacing w:after="15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  <w:r w:rsidRPr="003451FD">
        <w:rPr>
          <w:b/>
          <w:sz w:val="28"/>
          <w:szCs w:val="28"/>
          <w:lang w:val="uk-UA"/>
        </w:rPr>
        <w:t>Вирішили:</w:t>
      </w:r>
    </w:p>
    <w:p w:rsidR="00D27F59" w:rsidRDefault="003451FD" w:rsidP="003451FD">
      <w:pPr>
        <w:pStyle w:val="rvps2"/>
        <w:spacing w:after="15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5068DE">
        <w:rPr>
          <w:sz w:val="28"/>
          <w:szCs w:val="28"/>
          <w:lang w:val="uk-UA"/>
        </w:rPr>
        <w:t>Підтримати проєкт рішення Київради</w:t>
      </w:r>
      <w:r w:rsidR="00D27F59">
        <w:rPr>
          <w:sz w:val="28"/>
          <w:szCs w:val="28"/>
          <w:lang w:val="uk-UA"/>
        </w:rPr>
        <w:t xml:space="preserve"> </w:t>
      </w:r>
      <w:r w:rsidR="00D27F59" w:rsidRPr="00D27F59">
        <w:rPr>
          <w:sz w:val="28"/>
          <w:szCs w:val="28"/>
          <w:lang w:val="uk-UA"/>
        </w:rPr>
        <w:t>«Про питання управління районами в місті Києві» (реєстраційний номер секретаріату Київради від 27.01.2022</w:t>
      </w:r>
      <w:r w:rsidR="00D27F59">
        <w:rPr>
          <w:sz w:val="28"/>
          <w:szCs w:val="28"/>
          <w:lang w:val="uk-UA"/>
        </w:rPr>
        <w:t xml:space="preserve">                          </w:t>
      </w:r>
      <w:r w:rsidR="00D27F59" w:rsidRPr="00D27F59">
        <w:rPr>
          <w:sz w:val="28"/>
          <w:szCs w:val="28"/>
          <w:lang w:val="uk-UA"/>
        </w:rPr>
        <w:t xml:space="preserve"> № 08/231-226/ПР)</w:t>
      </w:r>
      <w:r w:rsidR="005304AF">
        <w:rPr>
          <w:sz w:val="28"/>
          <w:szCs w:val="28"/>
          <w:lang w:val="uk-UA"/>
        </w:rPr>
        <w:t xml:space="preserve"> з урахуванням рекомендацій, висловлених на засіданні постійної комісії.  </w:t>
      </w:r>
    </w:p>
    <w:p w:rsidR="005304AF" w:rsidRDefault="005304AF" w:rsidP="003451FD">
      <w:pPr>
        <w:pStyle w:val="rvps2"/>
        <w:spacing w:after="15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</w:p>
    <w:p w:rsidR="003451FD" w:rsidRPr="005068DE" w:rsidRDefault="005304AF" w:rsidP="003451FD">
      <w:pPr>
        <w:pStyle w:val="rvps2"/>
        <w:spacing w:after="15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5304AF">
        <w:rPr>
          <w:b/>
          <w:sz w:val="28"/>
          <w:szCs w:val="28"/>
          <w:lang w:val="uk-UA"/>
        </w:rPr>
        <w:t>Голосували:</w:t>
      </w:r>
      <w:r>
        <w:rPr>
          <w:b/>
          <w:sz w:val="28"/>
          <w:szCs w:val="28"/>
          <w:lang w:val="uk-UA"/>
        </w:rPr>
        <w:t xml:space="preserve"> </w:t>
      </w:r>
      <w:r w:rsidR="003451FD" w:rsidRPr="005068DE">
        <w:rPr>
          <w:sz w:val="28"/>
          <w:szCs w:val="28"/>
          <w:lang w:val="uk-UA"/>
        </w:rPr>
        <w:t>«за» – 3, «проти» – 0, «утрималось» – 0, «не голосували» – 0.</w:t>
      </w:r>
    </w:p>
    <w:p w:rsidR="003451FD" w:rsidRDefault="003451FD" w:rsidP="003451FD">
      <w:pPr>
        <w:pStyle w:val="rvps2"/>
        <w:spacing w:after="15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  <w:r w:rsidRPr="003451FD">
        <w:rPr>
          <w:b/>
          <w:sz w:val="28"/>
          <w:szCs w:val="28"/>
          <w:lang w:val="uk-UA"/>
        </w:rPr>
        <w:t>Рішення прийнято.</w:t>
      </w:r>
    </w:p>
    <w:p w:rsidR="005304AF" w:rsidRDefault="005304AF" w:rsidP="003451FD">
      <w:pPr>
        <w:pStyle w:val="rvps2"/>
        <w:spacing w:after="15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</w:p>
    <w:p w:rsidR="00B5109B" w:rsidRPr="00B5109B" w:rsidRDefault="00B5109B" w:rsidP="003451FD">
      <w:pPr>
        <w:pStyle w:val="rvps2"/>
        <w:spacing w:after="15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</w:p>
    <w:p w:rsidR="005304AF" w:rsidRDefault="00B5109B" w:rsidP="005304AF">
      <w:pPr>
        <w:pStyle w:val="rvps2"/>
        <w:spacing w:after="15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B5109B">
        <w:rPr>
          <w:b/>
          <w:sz w:val="28"/>
          <w:szCs w:val="28"/>
          <w:lang w:val="uk-UA"/>
        </w:rPr>
        <w:t>По п’ятому питанню</w:t>
      </w:r>
      <w:r w:rsidRPr="00B5109B">
        <w:rPr>
          <w:sz w:val="28"/>
          <w:szCs w:val="28"/>
          <w:lang w:val="uk-UA"/>
        </w:rPr>
        <w:t xml:space="preserve"> слухали інформацію </w:t>
      </w:r>
      <w:r>
        <w:rPr>
          <w:sz w:val="28"/>
          <w:szCs w:val="28"/>
          <w:lang w:val="uk-UA"/>
        </w:rPr>
        <w:t xml:space="preserve">Ємця Л.О. щодо </w:t>
      </w:r>
      <w:r w:rsidR="005304AF" w:rsidRPr="005304AF">
        <w:rPr>
          <w:sz w:val="28"/>
          <w:szCs w:val="28"/>
          <w:lang w:val="uk-UA"/>
        </w:rPr>
        <w:t>розгляд</w:t>
      </w:r>
      <w:r>
        <w:rPr>
          <w:sz w:val="28"/>
          <w:szCs w:val="28"/>
          <w:lang w:val="uk-UA"/>
        </w:rPr>
        <w:t>у</w:t>
      </w:r>
      <w:r w:rsidR="005304AF" w:rsidRPr="005304AF">
        <w:rPr>
          <w:sz w:val="28"/>
          <w:szCs w:val="28"/>
          <w:lang w:val="uk-UA"/>
        </w:rPr>
        <w:t xml:space="preserve"> звернення Директора Департаменту суспільних комунікацій виконавчого органу Київської міської ради (Київської міської державної адміністрації) </w:t>
      </w:r>
      <w:proofErr w:type="spellStart"/>
      <w:r w:rsidR="005304AF" w:rsidRPr="005304AF">
        <w:rPr>
          <w:sz w:val="28"/>
          <w:szCs w:val="28"/>
          <w:lang w:val="uk-UA"/>
        </w:rPr>
        <w:t>Лелюка</w:t>
      </w:r>
      <w:proofErr w:type="spellEnd"/>
      <w:r w:rsidR="005304AF" w:rsidRPr="005304AF">
        <w:rPr>
          <w:sz w:val="28"/>
          <w:szCs w:val="28"/>
          <w:lang w:val="uk-UA"/>
        </w:rPr>
        <w:t xml:space="preserve"> Р.В. від 19.01.2022 № 059-162  </w:t>
      </w:r>
      <w:r>
        <w:rPr>
          <w:sz w:val="28"/>
          <w:szCs w:val="28"/>
          <w:lang w:val="uk-UA"/>
        </w:rPr>
        <w:t xml:space="preserve">стосовно </w:t>
      </w:r>
      <w:r w:rsidR="005304AF" w:rsidRPr="005304AF">
        <w:rPr>
          <w:sz w:val="28"/>
          <w:szCs w:val="28"/>
          <w:lang w:val="uk-UA"/>
        </w:rPr>
        <w:t>надання кандидатури від постійної комісії до складу конкурсної комісії з метою організаційного забезпечення проведення у 2022 році для органів самоорганізації населення м. Києва міського конкурсу проєктів та програм розвитку місцевого самоврядування</w:t>
      </w:r>
      <w:r>
        <w:rPr>
          <w:sz w:val="28"/>
          <w:szCs w:val="28"/>
          <w:lang w:val="uk-UA"/>
        </w:rPr>
        <w:t>.</w:t>
      </w:r>
    </w:p>
    <w:p w:rsidR="00B5109B" w:rsidRPr="00B5109B" w:rsidRDefault="00B5109B" w:rsidP="00B5109B">
      <w:pPr>
        <w:pStyle w:val="rvps2"/>
        <w:spacing w:after="15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B5109B">
        <w:rPr>
          <w:sz w:val="28"/>
          <w:szCs w:val="28"/>
          <w:lang w:val="uk-UA"/>
        </w:rPr>
        <w:lastRenderedPageBreak/>
        <w:t>В обговоренні взяли участь: Ємець Л.О., Зубрицька О.М.</w:t>
      </w:r>
      <w:r>
        <w:rPr>
          <w:sz w:val="28"/>
          <w:szCs w:val="28"/>
          <w:lang w:val="uk-UA"/>
        </w:rPr>
        <w:t xml:space="preserve"> та </w:t>
      </w:r>
      <w:r w:rsidRPr="00B5109B">
        <w:rPr>
          <w:sz w:val="28"/>
          <w:szCs w:val="28"/>
          <w:lang w:val="uk-UA"/>
        </w:rPr>
        <w:t xml:space="preserve">Прокопів В.В. </w:t>
      </w:r>
    </w:p>
    <w:p w:rsidR="00B5109B" w:rsidRPr="00B5109B" w:rsidRDefault="00B5109B" w:rsidP="00B5109B">
      <w:pPr>
        <w:pStyle w:val="rvps2"/>
        <w:spacing w:after="15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B5109B">
        <w:rPr>
          <w:sz w:val="28"/>
          <w:szCs w:val="28"/>
          <w:lang w:val="uk-UA"/>
        </w:rPr>
        <w:t>Голова постійної комісії запропонував делегувати до складу зазначеної конкурсної комісії</w:t>
      </w:r>
      <w:r>
        <w:rPr>
          <w:sz w:val="28"/>
          <w:szCs w:val="28"/>
          <w:lang w:val="uk-UA"/>
        </w:rPr>
        <w:t xml:space="preserve"> секретаря </w:t>
      </w:r>
      <w:r w:rsidRPr="00B5109B">
        <w:rPr>
          <w:sz w:val="28"/>
          <w:szCs w:val="28"/>
          <w:lang w:val="uk-UA"/>
        </w:rPr>
        <w:t xml:space="preserve">постійної комісії Київради з питань регламенту, депутатської етики та запобігання корупції </w:t>
      </w:r>
      <w:r>
        <w:rPr>
          <w:sz w:val="28"/>
          <w:szCs w:val="28"/>
          <w:lang w:val="uk-UA"/>
        </w:rPr>
        <w:t>Зубрицьку О.М.</w:t>
      </w:r>
    </w:p>
    <w:p w:rsidR="00B5109B" w:rsidRDefault="00B5109B" w:rsidP="00B5109B">
      <w:pPr>
        <w:pStyle w:val="rvps2"/>
        <w:spacing w:after="15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</w:p>
    <w:p w:rsidR="00B5109B" w:rsidRPr="00B5109B" w:rsidRDefault="00B5109B" w:rsidP="00B5109B">
      <w:pPr>
        <w:pStyle w:val="rvps2"/>
        <w:spacing w:after="15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  <w:r w:rsidRPr="00B5109B">
        <w:rPr>
          <w:b/>
          <w:sz w:val="28"/>
          <w:szCs w:val="28"/>
          <w:lang w:val="uk-UA"/>
        </w:rPr>
        <w:t>Вирішили:</w:t>
      </w:r>
    </w:p>
    <w:p w:rsidR="00B5109B" w:rsidRDefault="00B5109B" w:rsidP="00B5109B">
      <w:pPr>
        <w:pStyle w:val="rvps2"/>
        <w:spacing w:after="15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B5109B">
        <w:rPr>
          <w:sz w:val="28"/>
          <w:szCs w:val="28"/>
          <w:lang w:val="uk-UA"/>
        </w:rPr>
        <w:t xml:space="preserve">1. Делегувати до складу конкурсної комісії з метою організаційного забезпечення проведення у 2022 році для органів самоорганізації населення </w:t>
      </w:r>
      <w:r>
        <w:rPr>
          <w:sz w:val="28"/>
          <w:szCs w:val="28"/>
          <w:lang w:val="uk-UA"/>
        </w:rPr>
        <w:t xml:space="preserve">                          </w:t>
      </w:r>
      <w:r w:rsidRPr="00B5109B">
        <w:rPr>
          <w:sz w:val="28"/>
          <w:szCs w:val="28"/>
          <w:lang w:val="uk-UA"/>
        </w:rPr>
        <w:t>м. Києва міського конкурсу проєктів та програм розвитку місцевого самоврядування</w:t>
      </w:r>
      <w:r w:rsidRPr="00B5109B">
        <w:t xml:space="preserve"> </w:t>
      </w:r>
      <w:r w:rsidRPr="00B5109B">
        <w:rPr>
          <w:sz w:val="28"/>
          <w:szCs w:val="28"/>
          <w:lang w:val="uk-UA"/>
        </w:rPr>
        <w:t>секретаря постійної комісії Київради з питань регламенту, депутатської етики та запобігання корупції Зубрицьку О.М.</w:t>
      </w:r>
    </w:p>
    <w:p w:rsidR="00B5109B" w:rsidRDefault="00B5109B" w:rsidP="00B5109B">
      <w:pPr>
        <w:pStyle w:val="rvps2"/>
        <w:spacing w:after="15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B5109B">
        <w:rPr>
          <w:sz w:val="28"/>
          <w:szCs w:val="28"/>
          <w:lang w:val="uk-UA"/>
        </w:rPr>
        <w:t>2. Направити директору Департаменту суспільних комунікацій виконавчого органу Київської міської ради (Київської міської державної адміністрації)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Лелюку</w:t>
      </w:r>
      <w:proofErr w:type="spellEnd"/>
      <w:r>
        <w:rPr>
          <w:sz w:val="28"/>
          <w:szCs w:val="28"/>
          <w:lang w:val="uk-UA"/>
        </w:rPr>
        <w:t xml:space="preserve"> Р.В. </w:t>
      </w:r>
      <w:r w:rsidRPr="00B5109B">
        <w:rPr>
          <w:sz w:val="28"/>
          <w:szCs w:val="28"/>
          <w:lang w:val="uk-UA"/>
        </w:rPr>
        <w:t>витяг з протоколу засідання постійної комісії з відповідним супровідним листом.</w:t>
      </w:r>
    </w:p>
    <w:p w:rsidR="00B5109B" w:rsidRDefault="00B5109B" w:rsidP="00B5109B">
      <w:pPr>
        <w:pStyle w:val="rvps2"/>
        <w:spacing w:after="15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</w:p>
    <w:p w:rsidR="00B5109B" w:rsidRPr="00B5109B" w:rsidRDefault="00B5109B" w:rsidP="00B5109B">
      <w:pPr>
        <w:pStyle w:val="rvps2"/>
        <w:spacing w:after="15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B5109B">
        <w:rPr>
          <w:b/>
          <w:sz w:val="28"/>
          <w:szCs w:val="28"/>
          <w:lang w:val="uk-UA"/>
        </w:rPr>
        <w:t>Голосували:</w:t>
      </w:r>
      <w:r w:rsidRPr="00B5109B">
        <w:rPr>
          <w:sz w:val="28"/>
          <w:szCs w:val="28"/>
          <w:lang w:val="uk-UA"/>
        </w:rPr>
        <w:t xml:space="preserve"> «за» – 3, «проти» – 0, «утрималось» – 0, «не голосували» – 0.</w:t>
      </w:r>
    </w:p>
    <w:p w:rsidR="00B5109B" w:rsidRPr="00B5109B" w:rsidRDefault="00B5109B" w:rsidP="00B5109B">
      <w:pPr>
        <w:pStyle w:val="rvps2"/>
        <w:spacing w:after="15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  <w:r w:rsidRPr="00B5109B">
        <w:rPr>
          <w:b/>
          <w:sz w:val="28"/>
          <w:szCs w:val="28"/>
          <w:lang w:val="uk-UA"/>
        </w:rPr>
        <w:t>Рішення прийнято.</w:t>
      </w:r>
    </w:p>
    <w:p w:rsidR="00B5109B" w:rsidRDefault="00B5109B" w:rsidP="005304AF">
      <w:pPr>
        <w:pStyle w:val="rvps2"/>
        <w:spacing w:after="15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</w:p>
    <w:p w:rsidR="005304AF" w:rsidRDefault="00B5109B" w:rsidP="005304AF">
      <w:pPr>
        <w:pStyle w:val="rvps2"/>
        <w:spacing w:after="15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B5109B">
        <w:rPr>
          <w:b/>
          <w:sz w:val="28"/>
          <w:szCs w:val="28"/>
          <w:lang w:val="uk-UA"/>
        </w:rPr>
        <w:t>По шостому питанню</w:t>
      </w:r>
      <w:r>
        <w:rPr>
          <w:sz w:val="28"/>
          <w:szCs w:val="28"/>
          <w:lang w:val="uk-UA"/>
        </w:rPr>
        <w:t xml:space="preserve"> слухали інформацію Ємця Л.О. щодо </w:t>
      </w:r>
      <w:r w:rsidR="005304AF" w:rsidRPr="005304AF">
        <w:rPr>
          <w:sz w:val="28"/>
          <w:szCs w:val="28"/>
          <w:lang w:val="uk-UA"/>
        </w:rPr>
        <w:t xml:space="preserve">звернення заступника голови депутатської фракції «Єдність» Віталія Павлика від 02.02.2022 № 08/279/09/2005-621 </w:t>
      </w:r>
      <w:r>
        <w:rPr>
          <w:sz w:val="28"/>
          <w:szCs w:val="28"/>
          <w:lang w:val="uk-UA"/>
        </w:rPr>
        <w:t xml:space="preserve">стосовно </w:t>
      </w:r>
      <w:r w:rsidR="005304AF" w:rsidRPr="005304AF">
        <w:rPr>
          <w:sz w:val="28"/>
          <w:szCs w:val="28"/>
          <w:lang w:val="uk-UA"/>
        </w:rPr>
        <w:t>пропозицій до проєкту рішення Київської міської ради «Про внесення змін до рішення Київської міської ради від 08.12.2020 № 8/8 «Про перелік та персональний склад постійних комісій Київської міської ради IX скликання» (від 14.12.2021 № 08/231-4467/ПР).</w:t>
      </w:r>
    </w:p>
    <w:p w:rsidR="009B7ABD" w:rsidRDefault="00B5109B" w:rsidP="005304AF">
      <w:pPr>
        <w:pStyle w:val="rvps2"/>
        <w:spacing w:after="15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B5109B">
        <w:rPr>
          <w:sz w:val="28"/>
          <w:szCs w:val="28"/>
          <w:lang w:val="uk-UA"/>
        </w:rPr>
        <w:t xml:space="preserve">В обговоренні взяли участь: Ємець Л.О., Зубрицька О.М., Прокопів В.В. </w:t>
      </w:r>
    </w:p>
    <w:p w:rsidR="00B5109B" w:rsidRDefault="00B5109B" w:rsidP="005304AF">
      <w:pPr>
        <w:pStyle w:val="rvps2"/>
        <w:spacing w:after="15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обговорення було встановлено, що з</w:t>
      </w:r>
      <w:r w:rsidRPr="00B5109B">
        <w:rPr>
          <w:sz w:val="28"/>
          <w:szCs w:val="28"/>
          <w:lang w:val="uk-UA"/>
        </w:rPr>
        <w:t>азначений проєкт рішення опрацьований у встановленому Регламентом Київради порядку та включений до проєкту порядку денного пленарного засідання Київради 03.02.2022 року.</w:t>
      </w:r>
    </w:p>
    <w:p w:rsidR="00B5109B" w:rsidRPr="005D646A" w:rsidRDefault="00B5109B" w:rsidP="005304AF">
      <w:pPr>
        <w:pStyle w:val="rvps2"/>
        <w:spacing w:after="15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</w:p>
    <w:p w:rsidR="00B5109B" w:rsidRPr="00B5109B" w:rsidRDefault="00B5109B" w:rsidP="00B5109B">
      <w:pPr>
        <w:pStyle w:val="rvps2"/>
        <w:spacing w:after="15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  <w:r w:rsidRPr="00B5109B">
        <w:rPr>
          <w:b/>
          <w:sz w:val="28"/>
          <w:szCs w:val="28"/>
          <w:lang w:val="uk-UA"/>
        </w:rPr>
        <w:t>Вирішили:</w:t>
      </w:r>
    </w:p>
    <w:p w:rsidR="00B5109B" w:rsidRDefault="00B5109B" w:rsidP="00B5109B">
      <w:pPr>
        <w:pStyle w:val="rvps2"/>
        <w:spacing w:after="15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зяти до відома </w:t>
      </w:r>
      <w:r w:rsidRPr="00B5109B">
        <w:rPr>
          <w:sz w:val="28"/>
          <w:szCs w:val="28"/>
          <w:lang w:val="uk-UA"/>
        </w:rPr>
        <w:t>звернення заступника голови депутатської фракції «Єдність» Віталія Павлика від 02.02.2022 № 08/279/09/2005-621 стосовно  пропозицій до проєкту рішення Київської міської ради «Про внесення змін до рішення Київської міської ради від 08.12.2020 № 8/8 «Про перелік та персональний склад постійних комісій Київської міської ради IX скликання» (від 14.12.2021 № 08/231-4467/ПР).</w:t>
      </w:r>
    </w:p>
    <w:p w:rsidR="00B5109B" w:rsidRDefault="00B5109B" w:rsidP="00B5109B">
      <w:pPr>
        <w:pStyle w:val="rvps2"/>
        <w:spacing w:after="15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</w:p>
    <w:p w:rsidR="00B5109B" w:rsidRPr="00B5109B" w:rsidRDefault="00B5109B" w:rsidP="00B5109B">
      <w:pPr>
        <w:pStyle w:val="rvps2"/>
        <w:spacing w:after="15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B5109B">
        <w:rPr>
          <w:b/>
          <w:sz w:val="28"/>
          <w:szCs w:val="28"/>
          <w:lang w:val="uk-UA"/>
        </w:rPr>
        <w:t>Голосували:</w:t>
      </w:r>
      <w:r w:rsidRPr="00B5109B">
        <w:rPr>
          <w:sz w:val="28"/>
          <w:szCs w:val="28"/>
          <w:lang w:val="uk-UA"/>
        </w:rPr>
        <w:t xml:space="preserve"> «за» – 3, «проти» – 0, «утрималось» – 0, «не голосували» – 0.</w:t>
      </w:r>
    </w:p>
    <w:p w:rsidR="00B5109B" w:rsidRPr="00B5109B" w:rsidRDefault="00B5109B" w:rsidP="00B5109B">
      <w:pPr>
        <w:pStyle w:val="rvps2"/>
        <w:spacing w:after="15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  <w:r w:rsidRPr="00B5109B">
        <w:rPr>
          <w:b/>
          <w:sz w:val="28"/>
          <w:szCs w:val="28"/>
          <w:lang w:val="uk-UA"/>
        </w:rPr>
        <w:t>Рішення прийнято.</w:t>
      </w:r>
    </w:p>
    <w:p w:rsidR="00B5109B" w:rsidRDefault="00B5109B" w:rsidP="000A13FD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</w:p>
    <w:p w:rsidR="000A13FD" w:rsidRDefault="000A13FD" w:rsidP="000A13FD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  <w:r w:rsidRPr="003D1734">
        <w:rPr>
          <w:b/>
          <w:sz w:val="28"/>
          <w:szCs w:val="28"/>
          <w:lang w:val="uk-UA"/>
        </w:rPr>
        <w:t xml:space="preserve">Голова комісії                                                           </w:t>
      </w:r>
      <w:r w:rsidR="00CF6B87">
        <w:rPr>
          <w:b/>
          <w:sz w:val="28"/>
          <w:szCs w:val="28"/>
          <w:lang w:val="uk-UA"/>
        </w:rPr>
        <w:t xml:space="preserve">       </w:t>
      </w:r>
      <w:r w:rsidR="00764341" w:rsidRPr="003D1734">
        <w:rPr>
          <w:b/>
          <w:sz w:val="28"/>
          <w:szCs w:val="28"/>
          <w:lang w:val="uk-UA"/>
        </w:rPr>
        <w:t>Леонід ЄМЕЦЬ</w:t>
      </w:r>
    </w:p>
    <w:p w:rsidR="003150F6" w:rsidRDefault="003150F6" w:rsidP="000A13FD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</w:p>
    <w:p w:rsidR="00EA31FC" w:rsidRDefault="00EA31FC" w:rsidP="000A13FD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</w:p>
    <w:p w:rsidR="00CF6B87" w:rsidRDefault="00EA31FC" w:rsidP="000A13FD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  <w:r w:rsidRPr="00EA31FC">
        <w:rPr>
          <w:b/>
          <w:sz w:val="28"/>
          <w:szCs w:val="28"/>
          <w:lang w:val="uk-UA"/>
        </w:rPr>
        <w:t xml:space="preserve">Секретар комісії   </w:t>
      </w:r>
      <w:r w:rsidRPr="00EA31FC">
        <w:rPr>
          <w:b/>
          <w:sz w:val="28"/>
          <w:szCs w:val="28"/>
          <w:lang w:val="uk-UA"/>
        </w:rPr>
        <w:tab/>
        <w:t xml:space="preserve">                                                  Олеся ЗУБРИЦЬКА</w:t>
      </w:r>
      <w:bookmarkEnd w:id="1"/>
    </w:p>
    <w:sectPr w:rsidR="00CF6B87" w:rsidSect="001E0235">
      <w:footerReference w:type="default" r:id="rId9"/>
      <w:pgSz w:w="11906" w:h="16838"/>
      <w:pgMar w:top="568" w:right="850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E6C" w:rsidRDefault="00F94E6C" w:rsidP="000C0CC7">
      <w:pPr>
        <w:spacing w:after="0" w:line="240" w:lineRule="auto"/>
      </w:pPr>
      <w:r>
        <w:separator/>
      </w:r>
    </w:p>
  </w:endnote>
  <w:endnote w:type="continuationSeparator" w:id="0">
    <w:p w:rsidR="00F94E6C" w:rsidRDefault="00F94E6C" w:rsidP="000C0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8448742"/>
      <w:docPartObj>
        <w:docPartGallery w:val="Page Numbers (Bottom of Page)"/>
        <w:docPartUnique/>
      </w:docPartObj>
    </w:sdtPr>
    <w:sdtEndPr/>
    <w:sdtContent>
      <w:p w:rsidR="000D12EF" w:rsidRDefault="000D12E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B2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D12EF" w:rsidRDefault="000D12E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E6C" w:rsidRDefault="00F94E6C" w:rsidP="000C0CC7">
      <w:pPr>
        <w:spacing w:after="0" w:line="240" w:lineRule="auto"/>
      </w:pPr>
      <w:r>
        <w:separator/>
      </w:r>
    </w:p>
  </w:footnote>
  <w:footnote w:type="continuationSeparator" w:id="0">
    <w:p w:rsidR="00F94E6C" w:rsidRDefault="00F94E6C" w:rsidP="000C0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3020D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D09FB"/>
    <w:multiLevelType w:val="hybridMultilevel"/>
    <w:tmpl w:val="184C7F20"/>
    <w:lvl w:ilvl="0" w:tplc="7D161E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6102D"/>
    <w:multiLevelType w:val="hybridMultilevel"/>
    <w:tmpl w:val="6FAA4D58"/>
    <w:lvl w:ilvl="0" w:tplc="6CCC2CA0">
      <w:start w:val="1"/>
      <w:numFmt w:val="bullet"/>
      <w:lvlText w:val="-"/>
      <w:lvlJc w:val="left"/>
      <w:pPr>
        <w:ind w:left="1068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995533"/>
    <w:multiLevelType w:val="hybridMultilevel"/>
    <w:tmpl w:val="C0DEBF6A"/>
    <w:lvl w:ilvl="0" w:tplc="D416E2E6">
      <w:start w:val="90"/>
      <w:numFmt w:val="decimal"/>
      <w:lvlText w:val="%1)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8772B"/>
    <w:multiLevelType w:val="hybridMultilevel"/>
    <w:tmpl w:val="ECDAEDAE"/>
    <w:lvl w:ilvl="0" w:tplc="0B60A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85224C"/>
    <w:multiLevelType w:val="hybridMultilevel"/>
    <w:tmpl w:val="9A66E1F2"/>
    <w:lvl w:ilvl="0" w:tplc="923ED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8165CD"/>
    <w:multiLevelType w:val="hybridMultilevel"/>
    <w:tmpl w:val="2C0C52DE"/>
    <w:lvl w:ilvl="0" w:tplc="B704B6E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34951FF"/>
    <w:multiLevelType w:val="hybridMultilevel"/>
    <w:tmpl w:val="EF8098CC"/>
    <w:lvl w:ilvl="0" w:tplc="6CC421B2">
      <w:start w:val="2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55D0D81"/>
    <w:multiLevelType w:val="hybridMultilevel"/>
    <w:tmpl w:val="3376A244"/>
    <w:lvl w:ilvl="0" w:tplc="AAF4F6A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2B5609A"/>
    <w:multiLevelType w:val="hybridMultilevel"/>
    <w:tmpl w:val="7DC0D5F0"/>
    <w:lvl w:ilvl="0" w:tplc="850A3DA6">
      <w:start w:val="88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B6CD3"/>
    <w:multiLevelType w:val="hybridMultilevel"/>
    <w:tmpl w:val="ADD8C02A"/>
    <w:lvl w:ilvl="0" w:tplc="F1E6C9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92F08B0"/>
    <w:multiLevelType w:val="hybridMultilevel"/>
    <w:tmpl w:val="B75E4A8A"/>
    <w:lvl w:ilvl="0" w:tplc="E4681EE0">
      <w:start w:val="2"/>
      <w:numFmt w:val="decimal"/>
      <w:lvlText w:val="%1)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1A79"/>
    <w:multiLevelType w:val="hybridMultilevel"/>
    <w:tmpl w:val="949242CE"/>
    <w:lvl w:ilvl="0" w:tplc="1604F05E">
      <w:start w:val="6"/>
      <w:numFmt w:val="decimal"/>
      <w:lvlText w:val="%1)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74670"/>
    <w:multiLevelType w:val="hybridMultilevel"/>
    <w:tmpl w:val="B468846E"/>
    <w:lvl w:ilvl="0" w:tplc="01321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DF72D5"/>
    <w:multiLevelType w:val="hybridMultilevel"/>
    <w:tmpl w:val="BF663AB0"/>
    <w:lvl w:ilvl="0" w:tplc="93C8C8C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5F0D48"/>
    <w:multiLevelType w:val="hybridMultilevel"/>
    <w:tmpl w:val="B05C4B48"/>
    <w:lvl w:ilvl="0" w:tplc="0B60A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B4D1998"/>
    <w:multiLevelType w:val="hybridMultilevel"/>
    <w:tmpl w:val="7472D9E2"/>
    <w:lvl w:ilvl="0" w:tplc="0B60A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C2E498D"/>
    <w:multiLevelType w:val="hybridMultilevel"/>
    <w:tmpl w:val="1BEED21E"/>
    <w:lvl w:ilvl="0" w:tplc="9690B4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7"/>
  </w:num>
  <w:num w:numId="5">
    <w:abstractNumId w:val="10"/>
  </w:num>
  <w:num w:numId="6">
    <w:abstractNumId w:val="17"/>
  </w:num>
  <w:num w:numId="7">
    <w:abstractNumId w:val="13"/>
  </w:num>
  <w:num w:numId="8">
    <w:abstractNumId w:val="1"/>
  </w:num>
  <w:num w:numId="9">
    <w:abstractNumId w:val="11"/>
  </w:num>
  <w:num w:numId="10">
    <w:abstractNumId w:val="8"/>
  </w:num>
  <w:num w:numId="11">
    <w:abstractNumId w:val="9"/>
  </w:num>
  <w:num w:numId="12">
    <w:abstractNumId w:val="12"/>
  </w:num>
  <w:num w:numId="13">
    <w:abstractNumId w:val="3"/>
  </w:num>
  <w:num w:numId="14">
    <w:abstractNumId w:val="0"/>
  </w:num>
  <w:num w:numId="15">
    <w:abstractNumId w:val="15"/>
  </w:num>
  <w:num w:numId="16">
    <w:abstractNumId w:val="4"/>
  </w:num>
  <w:num w:numId="17">
    <w:abstractNumId w:val="1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795"/>
    <w:rsid w:val="00000EBA"/>
    <w:rsid w:val="00002570"/>
    <w:rsid w:val="00003167"/>
    <w:rsid w:val="00017795"/>
    <w:rsid w:val="00021F98"/>
    <w:rsid w:val="0002553C"/>
    <w:rsid w:val="0002556D"/>
    <w:rsid w:val="00025698"/>
    <w:rsid w:val="0003070B"/>
    <w:rsid w:val="00030776"/>
    <w:rsid w:val="000408AA"/>
    <w:rsid w:val="000427F9"/>
    <w:rsid w:val="00043D5C"/>
    <w:rsid w:val="00043FAC"/>
    <w:rsid w:val="000446CD"/>
    <w:rsid w:val="000453F0"/>
    <w:rsid w:val="00045FBC"/>
    <w:rsid w:val="00046166"/>
    <w:rsid w:val="00056468"/>
    <w:rsid w:val="00056C15"/>
    <w:rsid w:val="0006293E"/>
    <w:rsid w:val="00063965"/>
    <w:rsid w:val="000670CD"/>
    <w:rsid w:val="00072E02"/>
    <w:rsid w:val="00075147"/>
    <w:rsid w:val="000805B2"/>
    <w:rsid w:val="000815A6"/>
    <w:rsid w:val="00081BC5"/>
    <w:rsid w:val="000821B8"/>
    <w:rsid w:val="0008750F"/>
    <w:rsid w:val="0009026D"/>
    <w:rsid w:val="000922B0"/>
    <w:rsid w:val="00094CF1"/>
    <w:rsid w:val="00095A66"/>
    <w:rsid w:val="000A13FD"/>
    <w:rsid w:val="000A6155"/>
    <w:rsid w:val="000B0695"/>
    <w:rsid w:val="000B2D37"/>
    <w:rsid w:val="000C0CC7"/>
    <w:rsid w:val="000D04BB"/>
    <w:rsid w:val="000D12EF"/>
    <w:rsid w:val="000D794B"/>
    <w:rsid w:val="000E2B77"/>
    <w:rsid w:val="000E60F7"/>
    <w:rsid w:val="000E777D"/>
    <w:rsid w:val="000F32ED"/>
    <w:rsid w:val="000F3739"/>
    <w:rsid w:val="000F6103"/>
    <w:rsid w:val="001008DA"/>
    <w:rsid w:val="00100F0B"/>
    <w:rsid w:val="00102F57"/>
    <w:rsid w:val="00106CB4"/>
    <w:rsid w:val="0012191C"/>
    <w:rsid w:val="00133B77"/>
    <w:rsid w:val="001357CF"/>
    <w:rsid w:val="0013638C"/>
    <w:rsid w:val="00144B77"/>
    <w:rsid w:val="001467A3"/>
    <w:rsid w:val="00150B8D"/>
    <w:rsid w:val="00151501"/>
    <w:rsid w:val="00153B6E"/>
    <w:rsid w:val="00154D15"/>
    <w:rsid w:val="00160C33"/>
    <w:rsid w:val="00162435"/>
    <w:rsid w:val="00165EC6"/>
    <w:rsid w:val="00166270"/>
    <w:rsid w:val="00166A49"/>
    <w:rsid w:val="00166DD9"/>
    <w:rsid w:val="001670D1"/>
    <w:rsid w:val="001678EF"/>
    <w:rsid w:val="00172E2E"/>
    <w:rsid w:val="0018649E"/>
    <w:rsid w:val="00191481"/>
    <w:rsid w:val="001A0267"/>
    <w:rsid w:val="001A157E"/>
    <w:rsid w:val="001A6FBF"/>
    <w:rsid w:val="001A7446"/>
    <w:rsid w:val="001A7C7E"/>
    <w:rsid w:val="001B3494"/>
    <w:rsid w:val="001B68D0"/>
    <w:rsid w:val="001C0E65"/>
    <w:rsid w:val="001C17C3"/>
    <w:rsid w:val="001C28FA"/>
    <w:rsid w:val="001C3C11"/>
    <w:rsid w:val="001C5BD3"/>
    <w:rsid w:val="001D3031"/>
    <w:rsid w:val="001D33CA"/>
    <w:rsid w:val="001D40FE"/>
    <w:rsid w:val="001D6986"/>
    <w:rsid w:val="001D754D"/>
    <w:rsid w:val="001D7F2D"/>
    <w:rsid w:val="001E0235"/>
    <w:rsid w:val="001E17F9"/>
    <w:rsid w:val="001F1609"/>
    <w:rsid w:val="001F50A4"/>
    <w:rsid w:val="001F6E81"/>
    <w:rsid w:val="00200D68"/>
    <w:rsid w:val="00202319"/>
    <w:rsid w:val="002028B9"/>
    <w:rsid w:val="00204F8E"/>
    <w:rsid w:val="002111EC"/>
    <w:rsid w:val="002115B8"/>
    <w:rsid w:val="002144B5"/>
    <w:rsid w:val="00217136"/>
    <w:rsid w:val="00220532"/>
    <w:rsid w:val="00222A1B"/>
    <w:rsid w:val="0022329C"/>
    <w:rsid w:val="00223C92"/>
    <w:rsid w:val="00225C15"/>
    <w:rsid w:val="00226CE9"/>
    <w:rsid w:val="00233CA5"/>
    <w:rsid w:val="002343B9"/>
    <w:rsid w:val="00235CE8"/>
    <w:rsid w:val="00246AF3"/>
    <w:rsid w:val="00251B56"/>
    <w:rsid w:val="00252FF9"/>
    <w:rsid w:val="002546B5"/>
    <w:rsid w:val="0025494D"/>
    <w:rsid w:val="002648E4"/>
    <w:rsid w:val="00271F80"/>
    <w:rsid w:val="002763A3"/>
    <w:rsid w:val="00282F29"/>
    <w:rsid w:val="00283CBB"/>
    <w:rsid w:val="00284937"/>
    <w:rsid w:val="002867D1"/>
    <w:rsid w:val="00287810"/>
    <w:rsid w:val="002965E7"/>
    <w:rsid w:val="002A2D00"/>
    <w:rsid w:val="002A7FF5"/>
    <w:rsid w:val="002B2156"/>
    <w:rsid w:val="002B2D02"/>
    <w:rsid w:val="002B5EC0"/>
    <w:rsid w:val="002B612D"/>
    <w:rsid w:val="002B61C8"/>
    <w:rsid w:val="002C2D00"/>
    <w:rsid w:val="002D0BCD"/>
    <w:rsid w:val="002D30BB"/>
    <w:rsid w:val="002D7EE4"/>
    <w:rsid w:val="002E2913"/>
    <w:rsid w:val="002E6A06"/>
    <w:rsid w:val="002F23AE"/>
    <w:rsid w:val="002F4979"/>
    <w:rsid w:val="002F71B7"/>
    <w:rsid w:val="00301113"/>
    <w:rsid w:val="00305675"/>
    <w:rsid w:val="003129A0"/>
    <w:rsid w:val="00313E96"/>
    <w:rsid w:val="0031431D"/>
    <w:rsid w:val="003150F6"/>
    <w:rsid w:val="00322075"/>
    <w:rsid w:val="003249CD"/>
    <w:rsid w:val="003252D0"/>
    <w:rsid w:val="00327DBF"/>
    <w:rsid w:val="00332E04"/>
    <w:rsid w:val="00333372"/>
    <w:rsid w:val="00333655"/>
    <w:rsid w:val="00333AE0"/>
    <w:rsid w:val="00333C73"/>
    <w:rsid w:val="00334CCD"/>
    <w:rsid w:val="00336DFD"/>
    <w:rsid w:val="00337D19"/>
    <w:rsid w:val="00340645"/>
    <w:rsid w:val="00340A9B"/>
    <w:rsid w:val="003451FD"/>
    <w:rsid w:val="00346413"/>
    <w:rsid w:val="00350707"/>
    <w:rsid w:val="00352623"/>
    <w:rsid w:val="00353D05"/>
    <w:rsid w:val="00356BB1"/>
    <w:rsid w:val="00360647"/>
    <w:rsid w:val="003639BA"/>
    <w:rsid w:val="003665CB"/>
    <w:rsid w:val="00366837"/>
    <w:rsid w:val="003765E1"/>
    <w:rsid w:val="00386C44"/>
    <w:rsid w:val="00395C19"/>
    <w:rsid w:val="003A6BA8"/>
    <w:rsid w:val="003B39AA"/>
    <w:rsid w:val="003B4293"/>
    <w:rsid w:val="003B7FE5"/>
    <w:rsid w:val="003C2DB4"/>
    <w:rsid w:val="003C3532"/>
    <w:rsid w:val="003C486D"/>
    <w:rsid w:val="003C57BC"/>
    <w:rsid w:val="003D1734"/>
    <w:rsid w:val="003D3EA3"/>
    <w:rsid w:val="003E02E1"/>
    <w:rsid w:val="003E08AC"/>
    <w:rsid w:val="003F0497"/>
    <w:rsid w:val="004032D2"/>
    <w:rsid w:val="00406F58"/>
    <w:rsid w:val="004108BF"/>
    <w:rsid w:val="00410BCA"/>
    <w:rsid w:val="00411FE2"/>
    <w:rsid w:val="004174D3"/>
    <w:rsid w:val="00417B17"/>
    <w:rsid w:val="004206BF"/>
    <w:rsid w:val="00425E96"/>
    <w:rsid w:val="00430556"/>
    <w:rsid w:val="004418BA"/>
    <w:rsid w:val="004425E4"/>
    <w:rsid w:val="0045163E"/>
    <w:rsid w:val="00454AD9"/>
    <w:rsid w:val="00454FF3"/>
    <w:rsid w:val="004552E5"/>
    <w:rsid w:val="00456D46"/>
    <w:rsid w:val="004572DA"/>
    <w:rsid w:val="00457814"/>
    <w:rsid w:val="004645D9"/>
    <w:rsid w:val="00467A25"/>
    <w:rsid w:val="00474529"/>
    <w:rsid w:val="00475089"/>
    <w:rsid w:val="00486226"/>
    <w:rsid w:val="00486C32"/>
    <w:rsid w:val="00487136"/>
    <w:rsid w:val="004874E6"/>
    <w:rsid w:val="00487968"/>
    <w:rsid w:val="00487B2A"/>
    <w:rsid w:val="0049209C"/>
    <w:rsid w:val="00493381"/>
    <w:rsid w:val="0049401E"/>
    <w:rsid w:val="0049430C"/>
    <w:rsid w:val="00495952"/>
    <w:rsid w:val="00497440"/>
    <w:rsid w:val="004974FD"/>
    <w:rsid w:val="004A2FE3"/>
    <w:rsid w:val="004A7DA2"/>
    <w:rsid w:val="004A7F3C"/>
    <w:rsid w:val="004B1617"/>
    <w:rsid w:val="004B359E"/>
    <w:rsid w:val="004B65B9"/>
    <w:rsid w:val="004B6FF4"/>
    <w:rsid w:val="004C4426"/>
    <w:rsid w:val="004D0DBC"/>
    <w:rsid w:val="004D3A5A"/>
    <w:rsid w:val="004D5CC9"/>
    <w:rsid w:val="004F0421"/>
    <w:rsid w:val="004F1007"/>
    <w:rsid w:val="004F1C31"/>
    <w:rsid w:val="004F491A"/>
    <w:rsid w:val="00500B69"/>
    <w:rsid w:val="0050120F"/>
    <w:rsid w:val="005029E8"/>
    <w:rsid w:val="005068DE"/>
    <w:rsid w:val="00524954"/>
    <w:rsid w:val="005304AF"/>
    <w:rsid w:val="00530CA4"/>
    <w:rsid w:val="005321A4"/>
    <w:rsid w:val="00532516"/>
    <w:rsid w:val="00551F49"/>
    <w:rsid w:val="005552DF"/>
    <w:rsid w:val="0055661E"/>
    <w:rsid w:val="00562B32"/>
    <w:rsid w:val="00562F7D"/>
    <w:rsid w:val="005650E5"/>
    <w:rsid w:val="00570486"/>
    <w:rsid w:val="00576F4C"/>
    <w:rsid w:val="00584AA9"/>
    <w:rsid w:val="00584D28"/>
    <w:rsid w:val="005868F6"/>
    <w:rsid w:val="005A1B16"/>
    <w:rsid w:val="005A6773"/>
    <w:rsid w:val="005B38FC"/>
    <w:rsid w:val="005B432A"/>
    <w:rsid w:val="005B5002"/>
    <w:rsid w:val="005B5019"/>
    <w:rsid w:val="005B53F6"/>
    <w:rsid w:val="005C201B"/>
    <w:rsid w:val="005C22BB"/>
    <w:rsid w:val="005D0A29"/>
    <w:rsid w:val="005D2FB2"/>
    <w:rsid w:val="005D646A"/>
    <w:rsid w:val="005E0399"/>
    <w:rsid w:val="005E19C8"/>
    <w:rsid w:val="005F1895"/>
    <w:rsid w:val="005F4D16"/>
    <w:rsid w:val="005F5385"/>
    <w:rsid w:val="00600A96"/>
    <w:rsid w:val="00602253"/>
    <w:rsid w:val="006105BD"/>
    <w:rsid w:val="00620813"/>
    <w:rsid w:val="0062346B"/>
    <w:rsid w:val="006235B0"/>
    <w:rsid w:val="00627C4D"/>
    <w:rsid w:val="006341AD"/>
    <w:rsid w:val="00642386"/>
    <w:rsid w:val="00646FBB"/>
    <w:rsid w:val="00651915"/>
    <w:rsid w:val="00653647"/>
    <w:rsid w:val="00656B0D"/>
    <w:rsid w:val="00656F85"/>
    <w:rsid w:val="00660457"/>
    <w:rsid w:val="0066305C"/>
    <w:rsid w:val="0066706B"/>
    <w:rsid w:val="00675223"/>
    <w:rsid w:val="006804BF"/>
    <w:rsid w:val="00681D43"/>
    <w:rsid w:val="00683D1A"/>
    <w:rsid w:val="006867D9"/>
    <w:rsid w:val="00686C7E"/>
    <w:rsid w:val="006923B8"/>
    <w:rsid w:val="006931C7"/>
    <w:rsid w:val="00695804"/>
    <w:rsid w:val="006A1515"/>
    <w:rsid w:val="006A48E3"/>
    <w:rsid w:val="006A5488"/>
    <w:rsid w:val="006A55DF"/>
    <w:rsid w:val="006B62B5"/>
    <w:rsid w:val="006B74DD"/>
    <w:rsid w:val="006C1A7E"/>
    <w:rsid w:val="006C4565"/>
    <w:rsid w:val="006C54E7"/>
    <w:rsid w:val="006C5BE1"/>
    <w:rsid w:val="006C787E"/>
    <w:rsid w:val="006D05D5"/>
    <w:rsid w:val="006D672B"/>
    <w:rsid w:val="006D714A"/>
    <w:rsid w:val="006E022E"/>
    <w:rsid w:val="006E3766"/>
    <w:rsid w:val="006E7321"/>
    <w:rsid w:val="006F61D8"/>
    <w:rsid w:val="006F76E7"/>
    <w:rsid w:val="00701C23"/>
    <w:rsid w:val="00702B57"/>
    <w:rsid w:val="00703AF0"/>
    <w:rsid w:val="0070558D"/>
    <w:rsid w:val="007067F3"/>
    <w:rsid w:val="00711AD5"/>
    <w:rsid w:val="00713463"/>
    <w:rsid w:val="00722CDB"/>
    <w:rsid w:val="00742BC6"/>
    <w:rsid w:val="00744FC3"/>
    <w:rsid w:val="00746637"/>
    <w:rsid w:val="007532BF"/>
    <w:rsid w:val="0075623C"/>
    <w:rsid w:val="00756A99"/>
    <w:rsid w:val="007578AC"/>
    <w:rsid w:val="00764341"/>
    <w:rsid w:val="00766CE4"/>
    <w:rsid w:val="0077346D"/>
    <w:rsid w:val="007750C9"/>
    <w:rsid w:val="007752E4"/>
    <w:rsid w:val="00775F26"/>
    <w:rsid w:val="00776569"/>
    <w:rsid w:val="00782ABF"/>
    <w:rsid w:val="00787E0D"/>
    <w:rsid w:val="00787EF5"/>
    <w:rsid w:val="00794A02"/>
    <w:rsid w:val="00795707"/>
    <w:rsid w:val="007973F8"/>
    <w:rsid w:val="007A2C16"/>
    <w:rsid w:val="007A3368"/>
    <w:rsid w:val="007A7555"/>
    <w:rsid w:val="007B1CAE"/>
    <w:rsid w:val="007B440B"/>
    <w:rsid w:val="007C283D"/>
    <w:rsid w:val="007C362B"/>
    <w:rsid w:val="007C6ED2"/>
    <w:rsid w:val="007D3586"/>
    <w:rsid w:val="007D4145"/>
    <w:rsid w:val="007E52A7"/>
    <w:rsid w:val="007F0F8F"/>
    <w:rsid w:val="007F126A"/>
    <w:rsid w:val="007F1844"/>
    <w:rsid w:val="008007C6"/>
    <w:rsid w:val="008007F6"/>
    <w:rsid w:val="0080134E"/>
    <w:rsid w:val="008134CD"/>
    <w:rsid w:val="00815DB3"/>
    <w:rsid w:val="00816653"/>
    <w:rsid w:val="008250E0"/>
    <w:rsid w:val="00825A58"/>
    <w:rsid w:val="00827C4B"/>
    <w:rsid w:val="00831254"/>
    <w:rsid w:val="00832C32"/>
    <w:rsid w:val="00834118"/>
    <w:rsid w:val="00834AFD"/>
    <w:rsid w:val="00837001"/>
    <w:rsid w:val="00841BC7"/>
    <w:rsid w:val="00852D67"/>
    <w:rsid w:val="00855187"/>
    <w:rsid w:val="008559C5"/>
    <w:rsid w:val="00867223"/>
    <w:rsid w:val="00871B73"/>
    <w:rsid w:val="0087409A"/>
    <w:rsid w:val="00882250"/>
    <w:rsid w:val="008846B4"/>
    <w:rsid w:val="00884B23"/>
    <w:rsid w:val="00885A95"/>
    <w:rsid w:val="00885CB3"/>
    <w:rsid w:val="00885DC9"/>
    <w:rsid w:val="00886AAB"/>
    <w:rsid w:val="0088727F"/>
    <w:rsid w:val="008910D4"/>
    <w:rsid w:val="00893B1E"/>
    <w:rsid w:val="00896AEE"/>
    <w:rsid w:val="00897997"/>
    <w:rsid w:val="008A2B7D"/>
    <w:rsid w:val="008A3A63"/>
    <w:rsid w:val="008A4CE7"/>
    <w:rsid w:val="008A6A18"/>
    <w:rsid w:val="008B3161"/>
    <w:rsid w:val="008B5AEC"/>
    <w:rsid w:val="008B74C3"/>
    <w:rsid w:val="008C0AAF"/>
    <w:rsid w:val="008C416C"/>
    <w:rsid w:val="008C5A7B"/>
    <w:rsid w:val="008C5E22"/>
    <w:rsid w:val="008D698B"/>
    <w:rsid w:val="008E070E"/>
    <w:rsid w:val="008E1F58"/>
    <w:rsid w:val="008E3383"/>
    <w:rsid w:val="008E5C0F"/>
    <w:rsid w:val="008E723A"/>
    <w:rsid w:val="008F1327"/>
    <w:rsid w:val="008F1B29"/>
    <w:rsid w:val="008F1D1A"/>
    <w:rsid w:val="008F4CE5"/>
    <w:rsid w:val="00905595"/>
    <w:rsid w:val="009124AD"/>
    <w:rsid w:val="009159BE"/>
    <w:rsid w:val="00915FF4"/>
    <w:rsid w:val="00916D88"/>
    <w:rsid w:val="0092139E"/>
    <w:rsid w:val="00924067"/>
    <w:rsid w:val="00925448"/>
    <w:rsid w:val="00932267"/>
    <w:rsid w:val="009330E3"/>
    <w:rsid w:val="00933245"/>
    <w:rsid w:val="009353F0"/>
    <w:rsid w:val="00937CB6"/>
    <w:rsid w:val="00940315"/>
    <w:rsid w:val="00947532"/>
    <w:rsid w:val="0095291A"/>
    <w:rsid w:val="00956062"/>
    <w:rsid w:val="00963B44"/>
    <w:rsid w:val="00965931"/>
    <w:rsid w:val="00965D1A"/>
    <w:rsid w:val="0096754A"/>
    <w:rsid w:val="00974725"/>
    <w:rsid w:val="00981C73"/>
    <w:rsid w:val="00984EBA"/>
    <w:rsid w:val="0099020E"/>
    <w:rsid w:val="00993C6B"/>
    <w:rsid w:val="00993CE0"/>
    <w:rsid w:val="00995087"/>
    <w:rsid w:val="00996654"/>
    <w:rsid w:val="009A381E"/>
    <w:rsid w:val="009A6976"/>
    <w:rsid w:val="009B31A1"/>
    <w:rsid w:val="009B6EBA"/>
    <w:rsid w:val="009B7ABD"/>
    <w:rsid w:val="009C23A8"/>
    <w:rsid w:val="009C7A9C"/>
    <w:rsid w:val="009D44F3"/>
    <w:rsid w:val="009D748B"/>
    <w:rsid w:val="009E1D14"/>
    <w:rsid w:val="009E2059"/>
    <w:rsid w:val="009E4D5A"/>
    <w:rsid w:val="009F2BCB"/>
    <w:rsid w:val="00A03F2E"/>
    <w:rsid w:val="00A048CF"/>
    <w:rsid w:val="00A128F3"/>
    <w:rsid w:val="00A13FEE"/>
    <w:rsid w:val="00A250C6"/>
    <w:rsid w:val="00A31C19"/>
    <w:rsid w:val="00A3583E"/>
    <w:rsid w:val="00A360E2"/>
    <w:rsid w:val="00A36CC2"/>
    <w:rsid w:val="00A42153"/>
    <w:rsid w:val="00A50485"/>
    <w:rsid w:val="00A52594"/>
    <w:rsid w:val="00A610F7"/>
    <w:rsid w:val="00A65430"/>
    <w:rsid w:val="00A66EA9"/>
    <w:rsid w:val="00A674FB"/>
    <w:rsid w:val="00A70CD0"/>
    <w:rsid w:val="00A73AE1"/>
    <w:rsid w:val="00A75F06"/>
    <w:rsid w:val="00A80DF8"/>
    <w:rsid w:val="00A80FF0"/>
    <w:rsid w:val="00A873AE"/>
    <w:rsid w:val="00A87E22"/>
    <w:rsid w:val="00A93B05"/>
    <w:rsid w:val="00AA27D3"/>
    <w:rsid w:val="00AA42B3"/>
    <w:rsid w:val="00AB093E"/>
    <w:rsid w:val="00AB2183"/>
    <w:rsid w:val="00AB3A59"/>
    <w:rsid w:val="00AB458D"/>
    <w:rsid w:val="00AC55F8"/>
    <w:rsid w:val="00AC73DA"/>
    <w:rsid w:val="00AC79CD"/>
    <w:rsid w:val="00AC7B76"/>
    <w:rsid w:val="00AD1BED"/>
    <w:rsid w:val="00AD25BC"/>
    <w:rsid w:val="00AD468E"/>
    <w:rsid w:val="00AE058F"/>
    <w:rsid w:val="00AE05C3"/>
    <w:rsid w:val="00AE0B13"/>
    <w:rsid w:val="00AE20DC"/>
    <w:rsid w:val="00AE44C4"/>
    <w:rsid w:val="00AE64E1"/>
    <w:rsid w:val="00AF51CA"/>
    <w:rsid w:val="00B0297B"/>
    <w:rsid w:val="00B06775"/>
    <w:rsid w:val="00B0740C"/>
    <w:rsid w:val="00B12668"/>
    <w:rsid w:val="00B1343D"/>
    <w:rsid w:val="00B15CFC"/>
    <w:rsid w:val="00B16D4A"/>
    <w:rsid w:val="00B20E2F"/>
    <w:rsid w:val="00B21883"/>
    <w:rsid w:val="00B27B3C"/>
    <w:rsid w:val="00B37248"/>
    <w:rsid w:val="00B402F5"/>
    <w:rsid w:val="00B41ED8"/>
    <w:rsid w:val="00B42B2F"/>
    <w:rsid w:val="00B43E5D"/>
    <w:rsid w:val="00B44354"/>
    <w:rsid w:val="00B45622"/>
    <w:rsid w:val="00B51080"/>
    <w:rsid w:val="00B5109B"/>
    <w:rsid w:val="00B51C62"/>
    <w:rsid w:val="00B5273B"/>
    <w:rsid w:val="00B55E3F"/>
    <w:rsid w:val="00B574D1"/>
    <w:rsid w:val="00B61EB6"/>
    <w:rsid w:val="00B626DC"/>
    <w:rsid w:val="00B64B7B"/>
    <w:rsid w:val="00B657FA"/>
    <w:rsid w:val="00B70AB1"/>
    <w:rsid w:val="00B7178A"/>
    <w:rsid w:val="00B73417"/>
    <w:rsid w:val="00B740B5"/>
    <w:rsid w:val="00B751D1"/>
    <w:rsid w:val="00B7786C"/>
    <w:rsid w:val="00B803DE"/>
    <w:rsid w:val="00B80F7F"/>
    <w:rsid w:val="00B85BA6"/>
    <w:rsid w:val="00B90B79"/>
    <w:rsid w:val="00B92CA8"/>
    <w:rsid w:val="00B959B2"/>
    <w:rsid w:val="00B9779F"/>
    <w:rsid w:val="00BA292C"/>
    <w:rsid w:val="00BA688E"/>
    <w:rsid w:val="00BB1198"/>
    <w:rsid w:val="00BB1B5C"/>
    <w:rsid w:val="00BB2555"/>
    <w:rsid w:val="00BB3599"/>
    <w:rsid w:val="00BB45CA"/>
    <w:rsid w:val="00BB46BC"/>
    <w:rsid w:val="00BB7BD3"/>
    <w:rsid w:val="00BB7D98"/>
    <w:rsid w:val="00BB7EA3"/>
    <w:rsid w:val="00BC0FF7"/>
    <w:rsid w:val="00BC5352"/>
    <w:rsid w:val="00BC70E7"/>
    <w:rsid w:val="00BD5B8C"/>
    <w:rsid w:val="00BD63EB"/>
    <w:rsid w:val="00BD72A1"/>
    <w:rsid w:val="00BE0615"/>
    <w:rsid w:val="00BE0BBA"/>
    <w:rsid w:val="00BF6D75"/>
    <w:rsid w:val="00C008C0"/>
    <w:rsid w:val="00C00E32"/>
    <w:rsid w:val="00C00EF0"/>
    <w:rsid w:val="00C02869"/>
    <w:rsid w:val="00C030A6"/>
    <w:rsid w:val="00C07F2E"/>
    <w:rsid w:val="00C1280D"/>
    <w:rsid w:val="00C15987"/>
    <w:rsid w:val="00C16694"/>
    <w:rsid w:val="00C170F3"/>
    <w:rsid w:val="00C23A94"/>
    <w:rsid w:val="00C24606"/>
    <w:rsid w:val="00C26453"/>
    <w:rsid w:val="00C36EBB"/>
    <w:rsid w:val="00C41955"/>
    <w:rsid w:val="00C42C73"/>
    <w:rsid w:val="00C46284"/>
    <w:rsid w:val="00C50920"/>
    <w:rsid w:val="00C56D2A"/>
    <w:rsid w:val="00C60359"/>
    <w:rsid w:val="00C6430C"/>
    <w:rsid w:val="00C669B5"/>
    <w:rsid w:val="00C702CD"/>
    <w:rsid w:val="00C7134B"/>
    <w:rsid w:val="00C72F56"/>
    <w:rsid w:val="00C7333F"/>
    <w:rsid w:val="00C75352"/>
    <w:rsid w:val="00C802DB"/>
    <w:rsid w:val="00C81C20"/>
    <w:rsid w:val="00C837BE"/>
    <w:rsid w:val="00C851D4"/>
    <w:rsid w:val="00C85C55"/>
    <w:rsid w:val="00C9178C"/>
    <w:rsid w:val="00C95B45"/>
    <w:rsid w:val="00C96FFD"/>
    <w:rsid w:val="00CB034B"/>
    <w:rsid w:val="00CB1BE6"/>
    <w:rsid w:val="00CB39A7"/>
    <w:rsid w:val="00CC5362"/>
    <w:rsid w:val="00CD3087"/>
    <w:rsid w:val="00CD4CC1"/>
    <w:rsid w:val="00CD538B"/>
    <w:rsid w:val="00CD630F"/>
    <w:rsid w:val="00CE1F00"/>
    <w:rsid w:val="00CE1F1D"/>
    <w:rsid w:val="00CE4057"/>
    <w:rsid w:val="00CE78DC"/>
    <w:rsid w:val="00CF1677"/>
    <w:rsid w:val="00CF1BA7"/>
    <w:rsid w:val="00CF33E4"/>
    <w:rsid w:val="00CF4318"/>
    <w:rsid w:val="00CF4ECE"/>
    <w:rsid w:val="00CF64C7"/>
    <w:rsid w:val="00CF6B87"/>
    <w:rsid w:val="00CF6C83"/>
    <w:rsid w:val="00D02D5E"/>
    <w:rsid w:val="00D02F47"/>
    <w:rsid w:val="00D04ABE"/>
    <w:rsid w:val="00D04D6D"/>
    <w:rsid w:val="00D07E50"/>
    <w:rsid w:val="00D07FC3"/>
    <w:rsid w:val="00D10A8F"/>
    <w:rsid w:val="00D13060"/>
    <w:rsid w:val="00D25E0D"/>
    <w:rsid w:val="00D26047"/>
    <w:rsid w:val="00D2641E"/>
    <w:rsid w:val="00D271CD"/>
    <w:rsid w:val="00D27F59"/>
    <w:rsid w:val="00D332BA"/>
    <w:rsid w:val="00D35EBE"/>
    <w:rsid w:val="00D4184C"/>
    <w:rsid w:val="00D419BE"/>
    <w:rsid w:val="00D43027"/>
    <w:rsid w:val="00D44470"/>
    <w:rsid w:val="00D44E15"/>
    <w:rsid w:val="00D455A7"/>
    <w:rsid w:val="00D477D7"/>
    <w:rsid w:val="00D50441"/>
    <w:rsid w:val="00D506E6"/>
    <w:rsid w:val="00D6222E"/>
    <w:rsid w:val="00D64C78"/>
    <w:rsid w:val="00D64E92"/>
    <w:rsid w:val="00D65BC5"/>
    <w:rsid w:val="00D66ADC"/>
    <w:rsid w:val="00D670EC"/>
    <w:rsid w:val="00D71B80"/>
    <w:rsid w:val="00D71D61"/>
    <w:rsid w:val="00D75DD0"/>
    <w:rsid w:val="00D814A3"/>
    <w:rsid w:val="00D83881"/>
    <w:rsid w:val="00D847F9"/>
    <w:rsid w:val="00D86ED4"/>
    <w:rsid w:val="00D91077"/>
    <w:rsid w:val="00D944FC"/>
    <w:rsid w:val="00D9555C"/>
    <w:rsid w:val="00D961F9"/>
    <w:rsid w:val="00DA3F63"/>
    <w:rsid w:val="00DA4002"/>
    <w:rsid w:val="00DB6563"/>
    <w:rsid w:val="00DB679F"/>
    <w:rsid w:val="00DC1B76"/>
    <w:rsid w:val="00DC36A3"/>
    <w:rsid w:val="00DD25F4"/>
    <w:rsid w:val="00DD47C7"/>
    <w:rsid w:val="00DD7499"/>
    <w:rsid w:val="00DE4B74"/>
    <w:rsid w:val="00DE654A"/>
    <w:rsid w:val="00DF1D75"/>
    <w:rsid w:val="00E01AC1"/>
    <w:rsid w:val="00E024D3"/>
    <w:rsid w:val="00E02DEE"/>
    <w:rsid w:val="00E032D3"/>
    <w:rsid w:val="00E049F5"/>
    <w:rsid w:val="00E078CB"/>
    <w:rsid w:val="00E11468"/>
    <w:rsid w:val="00E11E1B"/>
    <w:rsid w:val="00E1435A"/>
    <w:rsid w:val="00E176B1"/>
    <w:rsid w:val="00E21D8D"/>
    <w:rsid w:val="00E23A67"/>
    <w:rsid w:val="00E271E5"/>
    <w:rsid w:val="00E27B1D"/>
    <w:rsid w:val="00E31B1A"/>
    <w:rsid w:val="00E33B2C"/>
    <w:rsid w:val="00E34FED"/>
    <w:rsid w:val="00E3798F"/>
    <w:rsid w:val="00E46170"/>
    <w:rsid w:val="00E50603"/>
    <w:rsid w:val="00E521BF"/>
    <w:rsid w:val="00E57350"/>
    <w:rsid w:val="00E610D3"/>
    <w:rsid w:val="00E615D7"/>
    <w:rsid w:val="00E62B1E"/>
    <w:rsid w:val="00E67BFC"/>
    <w:rsid w:val="00E71CE8"/>
    <w:rsid w:val="00E769D7"/>
    <w:rsid w:val="00E8132A"/>
    <w:rsid w:val="00E826FE"/>
    <w:rsid w:val="00E83D14"/>
    <w:rsid w:val="00E86C4A"/>
    <w:rsid w:val="00E95364"/>
    <w:rsid w:val="00E95838"/>
    <w:rsid w:val="00EA31FC"/>
    <w:rsid w:val="00EA3903"/>
    <w:rsid w:val="00EA5B8B"/>
    <w:rsid w:val="00EA6226"/>
    <w:rsid w:val="00EB1157"/>
    <w:rsid w:val="00EB173B"/>
    <w:rsid w:val="00EB1943"/>
    <w:rsid w:val="00EB43D6"/>
    <w:rsid w:val="00EB64C4"/>
    <w:rsid w:val="00EC1999"/>
    <w:rsid w:val="00EC57BB"/>
    <w:rsid w:val="00EC68DC"/>
    <w:rsid w:val="00EC6B1A"/>
    <w:rsid w:val="00EF13AA"/>
    <w:rsid w:val="00EF14D1"/>
    <w:rsid w:val="00EF17AB"/>
    <w:rsid w:val="00EF3213"/>
    <w:rsid w:val="00EF5F6D"/>
    <w:rsid w:val="00EF608B"/>
    <w:rsid w:val="00EF6566"/>
    <w:rsid w:val="00F03DFB"/>
    <w:rsid w:val="00F04180"/>
    <w:rsid w:val="00F131B0"/>
    <w:rsid w:val="00F136B3"/>
    <w:rsid w:val="00F16512"/>
    <w:rsid w:val="00F23B9A"/>
    <w:rsid w:val="00F24EF6"/>
    <w:rsid w:val="00F27B30"/>
    <w:rsid w:val="00F30255"/>
    <w:rsid w:val="00F34877"/>
    <w:rsid w:val="00F379A0"/>
    <w:rsid w:val="00F401ED"/>
    <w:rsid w:val="00F41F42"/>
    <w:rsid w:val="00F51315"/>
    <w:rsid w:val="00F52DC5"/>
    <w:rsid w:val="00F57FB5"/>
    <w:rsid w:val="00F62793"/>
    <w:rsid w:val="00F65388"/>
    <w:rsid w:val="00F66A51"/>
    <w:rsid w:val="00F72A5F"/>
    <w:rsid w:val="00F75A5E"/>
    <w:rsid w:val="00F75D63"/>
    <w:rsid w:val="00F76493"/>
    <w:rsid w:val="00F7705B"/>
    <w:rsid w:val="00F807F0"/>
    <w:rsid w:val="00F80A0C"/>
    <w:rsid w:val="00F81705"/>
    <w:rsid w:val="00F823AB"/>
    <w:rsid w:val="00F83C36"/>
    <w:rsid w:val="00F86993"/>
    <w:rsid w:val="00F94E6C"/>
    <w:rsid w:val="00F9660B"/>
    <w:rsid w:val="00FA1FEB"/>
    <w:rsid w:val="00FA228B"/>
    <w:rsid w:val="00FA771F"/>
    <w:rsid w:val="00FB1C80"/>
    <w:rsid w:val="00FB37C8"/>
    <w:rsid w:val="00FB6B3C"/>
    <w:rsid w:val="00FB765F"/>
    <w:rsid w:val="00FB7F46"/>
    <w:rsid w:val="00FC15D8"/>
    <w:rsid w:val="00FC3EA2"/>
    <w:rsid w:val="00FC54EA"/>
    <w:rsid w:val="00FC6FA6"/>
    <w:rsid w:val="00FD6A86"/>
    <w:rsid w:val="00FE5AC9"/>
    <w:rsid w:val="00FE64B9"/>
    <w:rsid w:val="00FF2560"/>
    <w:rsid w:val="00FF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3E9940-1F14-4AD7-A3AD-C047FA887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553C"/>
  </w:style>
  <w:style w:type="paragraph" w:styleId="2">
    <w:name w:val="heading 2"/>
    <w:basedOn w:val="a0"/>
    <w:link w:val="20"/>
    <w:uiPriority w:val="9"/>
    <w:qFormat/>
    <w:rsid w:val="00B740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vps2">
    <w:name w:val="rvps2"/>
    <w:basedOn w:val="a0"/>
    <w:rsid w:val="00017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basedOn w:val="a1"/>
    <w:rsid w:val="00B574D1"/>
  </w:style>
  <w:style w:type="character" w:styleId="a4">
    <w:name w:val="Hyperlink"/>
    <w:basedOn w:val="a1"/>
    <w:uiPriority w:val="99"/>
    <w:unhideWhenUsed/>
    <w:rsid w:val="00313E96"/>
    <w:rPr>
      <w:color w:val="0563C1" w:themeColor="hyperlink"/>
      <w:u w:val="single"/>
    </w:rPr>
  </w:style>
  <w:style w:type="paragraph" w:customStyle="1" w:styleId="paragraph">
    <w:name w:val="paragraph"/>
    <w:basedOn w:val="a0"/>
    <w:rsid w:val="0022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pellingerror">
    <w:name w:val="spellingerror"/>
    <w:basedOn w:val="a1"/>
    <w:rsid w:val="00226CE9"/>
  </w:style>
  <w:style w:type="character" w:customStyle="1" w:styleId="a5">
    <w:name w:val="Нет"/>
    <w:rsid w:val="00E31B1A"/>
  </w:style>
  <w:style w:type="character" w:styleId="a6">
    <w:name w:val="FollowedHyperlink"/>
    <w:basedOn w:val="a1"/>
    <w:uiPriority w:val="99"/>
    <w:semiHidden/>
    <w:unhideWhenUsed/>
    <w:rsid w:val="00E71CE8"/>
    <w:rPr>
      <w:color w:val="954F72" w:themeColor="followedHyperlink"/>
      <w:u w:val="single"/>
    </w:rPr>
  </w:style>
  <w:style w:type="paragraph" w:styleId="a7">
    <w:name w:val="header"/>
    <w:basedOn w:val="a0"/>
    <w:link w:val="a8"/>
    <w:uiPriority w:val="99"/>
    <w:unhideWhenUsed/>
    <w:rsid w:val="000C0C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1"/>
    <w:link w:val="a7"/>
    <w:uiPriority w:val="99"/>
    <w:rsid w:val="000C0CC7"/>
  </w:style>
  <w:style w:type="paragraph" w:styleId="a9">
    <w:name w:val="footer"/>
    <w:basedOn w:val="a0"/>
    <w:link w:val="aa"/>
    <w:uiPriority w:val="99"/>
    <w:unhideWhenUsed/>
    <w:rsid w:val="000C0C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1"/>
    <w:link w:val="a9"/>
    <w:uiPriority w:val="99"/>
    <w:rsid w:val="000C0CC7"/>
  </w:style>
  <w:style w:type="paragraph" w:styleId="ab">
    <w:name w:val="Balloon Text"/>
    <w:basedOn w:val="a0"/>
    <w:link w:val="ac"/>
    <w:uiPriority w:val="99"/>
    <w:semiHidden/>
    <w:unhideWhenUsed/>
    <w:rsid w:val="000C0CC7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c">
    <w:name w:val="Текст у виносці Знак"/>
    <w:basedOn w:val="a1"/>
    <w:link w:val="ab"/>
    <w:uiPriority w:val="99"/>
    <w:semiHidden/>
    <w:rsid w:val="000C0CC7"/>
    <w:rPr>
      <w:rFonts w:ascii="Calibri" w:hAnsi="Calibri"/>
      <w:sz w:val="18"/>
      <w:szCs w:val="18"/>
    </w:rPr>
  </w:style>
  <w:style w:type="paragraph" w:styleId="ad">
    <w:name w:val="List Paragraph"/>
    <w:basedOn w:val="a0"/>
    <w:uiPriority w:val="34"/>
    <w:qFormat/>
    <w:rsid w:val="00F76493"/>
    <w:pPr>
      <w:ind w:left="720"/>
      <w:contextualSpacing/>
    </w:pPr>
  </w:style>
  <w:style w:type="table" w:styleId="ae">
    <w:name w:val="Table Grid"/>
    <w:basedOn w:val="a2"/>
    <w:uiPriority w:val="39"/>
    <w:rsid w:val="00EF608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B740B5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f">
    <w:name w:val="No Spacing"/>
    <w:uiPriority w:val="1"/>
    <w:qFormat/>
    <w:rsid w:val="00B740B5"/>
    <w:pPr>
      <w:spacing w:after="0" w:line="240" w:lineRule="auto"/>
    </w:pPr>
  </w:style>
  <w:style w:type="paragraph" w:styleId="af0">
    <w:name w:val="Normal (Web)"/>
    <w:basedOn w:val="a0"/>
    <w:uiPriority w:val="99"/>
    <w:semiHidden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">
    <w:name w:val="List Bullet"/>
    <w:basedOn w:val="a0"/>
    <w:uiPriority w:val="99"/>
    <w:unhideWhenUsed/>
    <w:rsid w:val="004C4426"/>
    <w:pPr>
      <w:numPr>
        <w:numId w:val="14"/>
      </w:numPr>
      <w:contextualSpacing/>
    </w:pPr>
  </w:style>
  <w:style w:type="table" w:styleId="af1">
    <w:name w:val="Grid Table Light"/>
    <w:basedOn w:val="a2"/>
    <w:uiPriority w:val="40"/>
    <w:rsid w:val="007C36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FE1B7-8832-4DE8-BD00-574D671A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7226</Words>
  <Characters>4120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_</cp:lastModifiedBy>
  <cp:revision>6</cp:revision>
  <cp:lastPrinted>2022-02-02T17:29:00Z</cp:lastPrinted>
  <dcterms:created xsi:type="dcterms:W3CDTF">2022-02-02T13:47:00Z</dcterms:created>
  <dcterms:modified xsi:type="dcterms:W3CDTF">2022-02-03T07:48:00Z</dcterms:modified>
</cp:coreProperties>
</file>